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347" w:rsidRDefault="00711347" w:rsidP="00EB0ED3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B0ED3" w:rsidRPr="00BD4034" w:rsidRDefault="00BD4034" w:rsidP="00BD4034">
      <w:pPr>
        <w:rPr>
          <w:rFonts w:ascii="Arial" w:hAnsi="Arial" w:cs="Arial"/>
          <w:b/>
          <w:sz w:val="24"/>
          <w:szCs w:val="28"/>
        </w:rPr>
      </w:pPr>
      <w:r w:rsidRPr="00BD4034">
        <w:rPr>
          <w:rFonts w:ascii="Arial" w:hAnsi="Arial" w:cs="Arial"/>
          <w:b/>
          <w:sz w:val="24"/>
          <w:szCs w:val="28"/>
        </w:rPr>
        <w:t>PLEASE COMPLETE IN BLOCK CAPITALS</w:t>
      </w:r>
    </w:p>
    <w:p w:rsidR="00030D82" w:rsidRPr="009A7A8F" w:rsidRDefault="00030D82" w:rsidP="00EB0ED3">
      <w:pPr>
        <w:rPr>
          <w:rFonts w:ascii="Arial" w:hAnsi="Arial" w:cs="Arial"/>
          <w:sz w:val="28"/>
          <w:szCs w:val="28"/>
        </w:rPr>
      </w:pPr>
    </w:p>
    <w:p w:rsidR="00EB0ED3" w:rsidRPr="004A5EE9" w:rsidRDefault="00030D82" w:rsidP="00EB0ED3">
      <w:pPr>
        <w:rPr>
          <w:rFonts w:ascii="Arial" w:hAnsi="Arial" w:cs="Arial"/>
          <w:b/>
          <w:sz w:val="40"/>
          <w:szCs w:val="44"/>
        </w:rPr>
      </w:pPr>
      <w:r w:rsidRPr="004A5EE9">
        <w:rPr>
          <w:rFonts w:ascii="Arial" w:hAnsi="Arial" w:cs="Arial"/>
          <w:b/>
          <w:sz w:val="40"/>
          <w:szCs w:val="44"/>
        </w:rPr>
        <w:t>SUNDERLAND COMMUNITY LED LOCAL DEVELOPMENT PROGRAMME (</w:t>
      </w:r>
      <w:r w:rsidR="00274F9A" w:rsidRPr="004A5EE9">
        <w:rPr>
          <w:rFonts w:ascii="Arial" w:hAnsi="Arial" w:cs="Arial"/>
          <w:b/>
          <w:sz w:val="40"/>
          <w:szCs w:val="44"/>
        </w:rPr>
        <w:t xml:space="preserve">REGISTRATION FORM </w:t>
      </w:r>
      <w:r w:rsidR="00BD4034">
        <w:rPr>
          <w:rFonts w:ascii="Arial" w:hAnsi="Arial" w:cs="Arial"/>
          <w:b/>
          <w:sz w:val="40"/>
          <w:szCs w:val="44"/>
        </w:rPr>
        <w:t>2)</w:t>
      </w:r>
    </w:p>
    <w:tbl>
      <w:tblPr>
        <w:tblStyle w:val="TableGrid"/>
        <w:tblW w:w="9723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2506"/>
        <w:gridCol w:w="2431"/>
      </w:tblGrid>
      <w:tr w:rsidR="00EB0ED3" w:rsidRPr="003400A7" w:rsidTr="00B76206">
        <w:trPr>
          <w:trHeight w:val="381"/>
        </w:trPr>
        <w:tc>
          <w:tcPr>
            <w:tcW w:w="97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0ED3" w:rsidRPr="003400A7" w:rsidRDefault="00EB0ED3" w:rsidP="004A5E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0A7">
              <w:rPr>
                <w:rFonts w:ascii="Arial" w:hAnsi="Arial" w:cs="Arial"/>
                <w:b/>
                <w:sz w:val="24"/>
                <w:szCs w:val="24"/>
              </w:rPr>
              <w:t>Only to be used to register individual</w:t>
            </w:r>
            <w:r w:rsidR="00BD4034" w:rsidRPr="003400A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400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4034" w:rsidRPr="003400A7">
              <w:rPr>
                <w:rFonts w:ascii="Arial" w:hAnsi="Arial" w:cs="Arial"/>
                <w:b/>
                <w:sz w:val="24"/>
                <w:szCs w:val="24"/>
              </w:rPr>
              <w:t>(potential entrepreneurs) in ERDF funded projects, whether employed, unemployed or economically inactive.</w:t>
            </w:r>
          </w:p>
        </w:tc>
      </w:tr>
      <w:tr w:rsidR="00171813" w:rsidRPr="003400A7" w:rsidTr="00171813">
        <w:trPr>
          <w:trHeight w:val="263"/>
        </w:trPr>
        <w:tc>
          <w:tcPr>
            <w:tcW w:w="4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813" w:rsidRPr="003400A7" w:rsidRDefault="00BD4034" w:rsidP="00171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0A7">
              <w:rPr>
                <w:rFonts w:ascii="Arial" w:hAnsi="Arial" w:cs="Arial"/>
                <w:b/>
                <w:sz w:val="24"/>
                <w:szCs w:val="24"/>
              </w:rPr>
              <w:t>CLLD Project Number / ID</w:t>
            </w:r>
          </w:p>
        </w:tc>
        <w:tc>
          <w:tcPr>
            <w:tcW w:w="4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813" w:rsidRPr="003400A7" w:rsidRDefault="00171813" w:rsidP="00EA4A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1813" w:rsidRPr="00171813" w:rsidTr="00171813">
        <w:trPr>
          <w:trHeight w:val="263"/>
        </w:trPr>
        <w:tc>
          <w:tcPr>
            <w:tcW w:w="4786" w:type="dxa"/>
            <w:gridSpan w:val="2"/>
          </w:tcPr>
          <w:p w:rsidR="00BD4034" w:rsidRPr="003400A7" w:rsidRDefault="003400A7" w:rsidP="003400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vidual Un</w:t>
            </w:r>
            <w:r w:rsidR="00BD4034" w:rsidRPr="003400A7">
              <w:rPr>
                <w:rFonts w:ascii="Arial" w:hAnsi="Arial" w:cs="Arial"/>
                <w:b/>
                <w:sz w:val="24"/>
                <w:szCs w:val="24"/>
              </w:rPr>
              <w:t>ique Identifier</w:t>
            </w:r>
          </w:p>
        </w:tc>
        <w:tc>
          <w:tcPr>
            <w:tcW w:w="4937" w:type="dxa"/>
            <w:gridSpan w:val="2"/>
          </w:tcPr>
          <w:p w:rsidR="00171813" w:rsidRPr="003400A7" w:rsidRDefault="00171813" w:rsidP="00EA4A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68E9" w:rsidRPr="00030D82" w:rsidTr="00171813">
        <w:trPr>
          <w:trHeight w:val="263"/>
        </w:trPr>
        <w:tc>
          <w:tcPr>
            <w:tcW w:w="4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8E9" w:rsidRPr="00527DB1" w:rsidRDefault="00BB68E9" w:rsidP="004A5E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7DB1">
              <w:rPr>
                <w:rFonts w:ascii="Arial" w:hAnsi="Arial" w:cs="Arial"/>
                <w:b/>
                <w:sz w:val="24"/>
                <w:szCs w:val="24"/>
              </w:rPr>
              <w:t xml:space="preserve">Is this the first time you have attended this CLLD project?           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BB68E9" w:rsidRDefault="00BB68E9" w:rsidP="00BB68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</w:p>
          <w:p w:rsidR="00BB68E9" w:rsidRDefault="00BB68E9" w:rsidP="00BB68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BB68E9" w:rsidRPr="00382778" w:rsidRDefault="000C26D3" w:rsidP="00BB68E9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35418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E9" w:rsidRPr="00382778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4"/>
              </w:rPr>
              <w:id w:val="-648588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68E9" w:rsidRPr="00382778" w:rsidRDefault="00BB68E9" w:rsidP="004A5EE9">
                <w:pPr>
                  <w:rPr>
                    <w:rFonts w:ascii="Arial" w:hAnsi="Arial" w:cs="Arial"/>
                    <w:sz w:val="24"/>
                  </w:rPr>
                </w:pPr>
                <w:r w:rsidRPr="00382778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</w:tc>
      </w:tr>
      <w:tr w:rsidR="00382778" w:rsidRPr="00030D82" w:rsidTr="00171813">
        <w:trPr>
          <w:trHeight w:val="263"/>
        </w:trPr>
        <w:tc>
          <w:tcPr>
            <w:tcW w:w="4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2778" w:rsidRPr="00C61FA6" w:rsidRDefault="00382778" w:rsidP="004A5EE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27DB1">
              <w:rPr>
                <w:rFonts w:ascii="Arial" w:hAnsi="Arial" w:cs="Arial"/>
                <w:b/>
                <w:sz w:val="24"/>
                <w:szCs w:val="24"/>
              </w:rPr>
              <w:t xml:space="preserve">Have you previously attended a CLLD project or ESF funded </w:t>
            </w:r>
            <w:r w:rsidR="004A5EE9">
              <w:rPr>
                <w:rFonts w:ascii="Arial" w:hAnsi="Arial" w:cs="Arial"/>
                <w:b/>
                <w:sz w:val="24"/>
                <w:szCs w:val="24"/>
              </w:rPr>
              <w:t>provision, course or</w:t>
            </w:r>
            <w:r w:rsidRPr="00527DB1">
              <w:rPr>
                <w:rFonts w:ascii="Arial" w:hAnsi="Arial" w:cs="Arial"/>
                <w:b/>
                <w:sz w:val="24"/>
                <w:szCs w:val="24"/>
              </w:rPr>
              <w:t xml:space="preserve"> qualifi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527DB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382778" w:rsidRDefault="00382778" w:rsidP="00B270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</w:p>
          <w:p w:rsidR="00382778" w:rsidRDefault="00382778" w:rsidP="00B270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:rsidR="00382778" w:rsidRDefault="00382778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382778" w:rsidRPr="00382778" w:rsidRDefault="000C26D3" w:rsidP="001F0138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32358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78" w:rsidRPr="00382778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4"/>
              </w:rPr>
              <w:id w:val="1789237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82778" w:rsidRPr="00382778" w:rsidRDefault="00382778" w:rsidP="001F0138">
                <w:pPr>
                  <w:rPr>
                    <w:rFonts w:ascii="Arial" w:hAnsi="Arial" w:cs="Arial"/>
                    <w:sz w:val="24"/>
                  </w:rPr>
                </w:pPr>
                <w:r w:rsidRPr="00382778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  <w:p w:rsidR="00382778" w:rsidRPr="00382778" w:rsidRDefault="00382778" w:rsidP="001F0138">
            <w:pPr>
              <w:ind w:firstLine="720"/>
              <w:rPr>
                <w:rFonts w:ascii="Arial" w:hAnsi="Arial" w:cs="Arial"/>
                <w:sz w:val="24"/>
              </w:rPr>
            </w:pPr>
          </w:p>
        </w:tc>
      </w:tr>
      <w:tr w:rsidR="004A5EE9" w:rsidRPr="00030D82" w:rsidTr="002F4605">
        <w:trPr>
          <w:trHeight w:val="263"/>
        </w:trPr>
        <w:tc>
          <w:tcPr>
            <w:tcW w:w="97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5EE9" w:rsidRDefault="004A5EE9" w:rsidP="004A5E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5EE9">
              <w:rPr>
                <w:rFonts w:ascii="Arial" w:hAnsi="Arial" w:cs="Arial"/>
                <w:b/>
                <w:sz w:val="24"/>
                <w:szCs w:val="24"/>
              </w:rPr>
              <w:t>If y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the above</w:t>
            </w:r>
            <w:r w:rsidRPr="004A5EE9">
              <w:rPr>
                <w:rFonts w:ascii="Arial" w:hAnsi="Arial" w:cs="Arial"/>
                <w:b/>
                <w:sz w:val="24"/>
                <w:szCs w:val="24"/>
              </w:rPr>
              <w:t xml:space="preserve">, pleas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tate the </w:t>
            </w:r>
            <w:r w:rsidRPr="004A5EE9">
              <w:rPr>
                <w:rFonts w:ascii="Arial" w:hAnsi="Arial" w:cs="Arial"/>
                <w:b/>
                <w:sz w:val="24"/>
                <w:szCs w:val="24"/>
              </w:rPr>
              <w:t>project or provid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A5EE9" w:rsidRDefault="004A5EE9" w:rsidP="004A5E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5EE9" w:rsidRPr="004A5EE9" w:rsidRDefault="004A5EE9" w:rsidP="004A5EE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B0ED3" w:rsidTr="00B27081">
        <w:trPr>
          <w:trHeight w:val="263"/>
        </w:trPr>
        <w:tc>
          <w:tcPr>
            <w:tcW w:w="9723" w:type="dxa"/>
            <w:gridSpan w:val="4"/>
            <w:tcBorders>
              <w:left w:val="nil"/>
              <w:right w:val="nil"/>
            </w:tcBorders>
          </w:tcPr>
          <w:p w:rsidR="00EB0ED3" w:rsidRPr="00C61FA6" w:rsidRDefault="00EB0ED3" w:rsidP="00B270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0ED3" w:rsidTr="000A58FC">
        <w:trPr>
          <w:trHeight w:val="131"/>
        </w:trPr>
        <w:tc>
          <w:tcPr>
            <w:tcW w:w="3085" w:type="dxa"/>
            <w:shd w:val="clear" w:color="auto" w:fill="D9D9D9" w:themeFill="background1" w:themeFillShade="D9"/>
          </w:tcPr>
          <w:p w:rsidR="00EB0ED3" w:rsidRPr="00C61FA6" w:rsidRDefault="000A58FC" w:rsidP="00B270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1FA6">
              <w:rPr>
                <w:rFonts w:ascii="Arial" w:hAnsi="Arial" w:cs="Arial"/>
                <w:b/>
                <w:sz w:val="24"/>
                <w:szCs w:val="24"/>
              </w:rPr>
              <w:t>Part 1</w:t>
            </w:r>
          </w:p>
        </w:tc>
        <w:tc>
          <w:tcPr>
            <w:tcW w:w="6638" w:type="dxa"/>
            <w:gridSpan w:val="3"/>
            <w:shd w:val="clear" w:color="auto" w:fill="D9D9D9" w:themeFill="background1" w:themeFillShade="D9"/>
          </w:tcPr>
          <w:p w:rsidR="00EB0ED3" w:rsidRPr="00C61FA6" w:rsidRDefault="00754BD7" w:rsidP="00B270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neficiary</w:t>
            </w:r>
            <w:r w:rsidR="00B22AF8" w:rsidRPr="00C61FA6">
              <w:rPr>
                <w:rFonts w:ascii="Arial" w:hAnsi="Arial" w:cs="Arial"/>
                <w:b/>
                <w:sz w:val="24"/>
                <w:szCs w:val="24"/>
              </w:rPr>
              <w:t xml:space="preserve"> details (to be completed by the provider)</w:t>
            </w:r>
          </w:p>
        </w:tc>
      </w:tr>
      <w:tr w:rsidR="00EB0ED3" w:rsidTr="000A58FC">
        <w:trPr>
          <w:trHeight w:val="263"/>
        </w:trPr>
        <w:tc>
          <w:tcPr>
            <w:tcW w:w="3085" w:type="dxa"/>
          </w:tcPr>
          <w:p w:rsidR="00EB0ED3" w:rsidRPr="00C61FA6" w:rsidRDefault="00B22AF8" w:rsidP="00B22AF8">
            <w:pPr>
              <w:rPr>
                <w:rFonts w:ascii="Arial" w:hAnsi="Arial" w:cs="Arial"/>
                <w:sz w:val="24"/>
                <w:szCs w:val="24"/>
              </w:rPr>
            </w:pPr>
            <w:r w:rsidRPr="00C61FA6">
              <w:rPr>
                <w:rFonts w:ascii="Arial" w:hAnsi="Arial" w:cs="Arial"/>
                <w:sz w:val="24"/>
                <w:szCs w:val="24"/>
              </w:rPr>
              <w:t xml:space="preserve">Title </w:t>
            </w:r>
          </w:p>
          <w:p w:rsidR="00B22AF8" w:rsidRPr="00C61FA6" w:rsidRDefault="00B22AF8" w:rsidP="00B22A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8" w:type="dxa"/>
            <w:gridSpan w:val="3"/>
          </w:tcPr>
          <w:p w:rsidR="00EB0ED3" w:rsidRPr="00C61FA6" w:rsidRDefault="00EB0ED3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ED3" w:rsidTr="000A58FC">
        <w:trPr>
          <w:trHeight w:val="250"/>
        </w:trPr>
        <w:tc>
          <w:tcPr>
            <w:tcW w:w="3085" w:type="dxa"/>
          </w:tcPr>
          <w:p w:rsidR="00EB0ED3" w:rsidRPr="00C61FA6" w:rsidRDefault="00B22AF8" w:rsidP="00B27081">
            <w:pPr>
              <w:rPr>
                <w:rFonts w:ascii="Arial" w:hAnsi="Arial" w:cs="Arial"/>
                <w:sz w:val="24"/>
                <w:szCs w:val="24"/>
              </w:rPr>
            </w:pPr>
            <w:r w:rsidRPr="00C61FA6">
              <w:rPr>
                <w:rFonts w:ascii="Arial" w:hAnsi="Arial" w:cs="Arial"/>
                <w:sz w:val="24"/>
                <w:szCs w:val="24"/>
              </w:rPr>
              <w:t>Forename(s)</w:t>
            </w:r>
          </w:p>
          <w:p w:rsidR="00EB0ED3" w:rsidRPr="00C61FA6" w:rsidRDefault="00EB0ED3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8" w:type="dxa"/>
            <w:gridSpan w:val="3"/>
          </w:tcPr>
          <w:p w:rsidR="00EB0ED3" w:rsidRPr="00C61FA6" w:rsidRDefault="00EB0ED3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ED3" w:rsidTr="000A58FC">
        <w:trPr>
          <w:trHeight w:val="263"/>
        </w:trPr>
        <w:tc>
          <w:tcPr>
            <w:tcW w:w="3085" w:type="dxa"/>
          </w:tcPr>
          <w:p w:rsidR="00EB0ED3" w:rsidRPr="00C61FA6" w:rsidRDefault="00B22AF8" w:rsidP="00B27081">
            <w:pPr>
              <w:rPr>
                <w:rFonts w:ascii="Arial" w:hAnsi="Arial" w:cs="Arial"/>
                <w:sz w:val="24"/>
                <w:szCs w:val="24"/>
              </w:rPr>
            </w:pPr>
            <w:r w:rsidRPr="00C61FA6">
              <w:rPr>
                <w:rFonts w:ascii="Arial" w:hAnsi="Arial" w:cs="Arial"/>
                <w:sz w:val="24"/>
                <w:szCs w:val="24"/>
              </w:rPr>
              <w:t>Surname</w:t>
            </w:r>
          </w:p>
          <w:p w:rsidR="00EB0ED3" w:rsidRPr="00C61FA6" w:rsidRDefault="00EB0ED3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8" w:type="dxa"/>
            <w:gridSpan w:val="3"/>
            <w:vAlign w:val="center"/>
          </w:tcPr>
          <w:p w:rsidR="00EB0ED3" w:rsidRPr="00C61FA6" w:rsidRDefault="00EB0ED3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ED3" w:rsidTr="000A58FC">
        <w:trPr>
          <w:trHeight w:val="263"/>
        </w:trPr>
        <w:tc>
          <w:tcPr>
            <w:tcW w:w="3085" w:type="dxa"/>
          </w:tcPr>
          <w:p w:rsidR="00EB0ED3" w:rsidRPr="00C61FA6" w:rsidRDefault="00B22AF8" w:rsidP="00B27081">
            <w:pPr>
              <w:rPr>
                <w:rFonts w:ascii="Arial" w:hAnsi="Arial" w:cs="Arial"/>
                <w:sz w:val="24"/>
                <w:szCs w:val="24"/>
              </w:rPr>
            </w:pPr>
            <w:r w:rsidRPr="00C61FA6">
              <w:rPr>
                <w:rFonts w:ascii="Arial" w:hAnsi="Arial" w:cs="Arial"/>
                <w:sz w:val="24"/>
                <w:szCs w:val="24"/>
              </w:rPr>
              <w:t>NI number</w:t>
            </w:r>
          </w:p>
        </w:tc>
        <w:tc>
          <w:tcPr>
            <w:tcW w:w="6638" w:type="dxa"/>
            <w:gridSpan w:val="3"/>
          </w:tcPr>
          <w:p w:rsidR="00B22AF8" w:rsidRPr="00C61FA6" w:rsidRDefault="00B22AF8" w:rsidP="00B27081">
            <w:pPr>
              <w:rPr>
                <w:rFonts w:ascii="Arial" w:hAnsi="Arial" w:cs="Arial"/>
                <w:sz w:val="24"/>
                <w:szCs w:val="24"/>
              </w:rPr>
            </w:pPr>
            <w:r w:rsidRPr="00C61FA6">
              <w:rPr>
                <w:rFonts w:ascii="Arial" w:hAnsi="Arial" w:cs="Arial"/>
                <w:sz w:val="24"/>
                <w:szCs w:val="24"/>
              </w:rPr>
              <w:t xml:space="preserve">Letters   Numbers                            Letter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79"/>
              <w:gridCol w:w="479"/>
              <w:gridCol w:w="479"/>
              <w:gridCol w:w="479"/>
              <w:gridCol w:w="479"/>
              <w:gridCol w:w="479"/>
            </w:tblGrid>
            <w:tr w:rsidR="00B22AF8" w:rsidRPr="004A5EE9" w:rsidTr="00B27081">
              <w:trPr>
                <w:trHeight w:val="443"/>
              </w:trPr>
              <w:tc>
                <w:tcPr>
                  <w:tcW w:w="479" w:type="dxa"/>
                </w:tcPr>
                <w:p w:rsidR="00B22AF8" w:rsidRPr="004A5EE9" w:rsidRDefault="00B22AF8" w:rsidP="00B27081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4A5EE9">
                    <w:rPr>
                      <w:rFonts w:ascii="Arial" w:hAnsi="Arial" w:cs="Arial"/>
                      <w:sz w:val="20"/>
                      <w:szCs w:val="24"/>
                    </w:rPr>
                    <w:t xml:space="preserve">  </w:t>
                  </w:r>
                </w:p>
                <w:p w:rsidR="00B22AF8" w:rsidRPr="004A5EE9" w:rsidRDefault="00B22AF8" w:rsidP="00B27081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22AF8" w:rsidRPr="004A5EE9" w:rsidRDefault="00B22AF8" w:rsidP="00B27081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4A5EE9">
                    <w:rPr>
                      <w:rFonts w:ascii="Arial" w:hAnsi="Arial" w:cs="Arial"/>
                      <w:sz w:val="20"/>
                      <w:szCs w:val="24"/>
                    </w:rPr>
                    <w:t xml:space="preserve">  </w:t>
                  </w:r>
                </w:p>
                <w:p w:rsidR="00B22AF8" w:rsidRPr="004A5EE9" w:rsidRDefault="00B22AF8" w:rsidP="00B27081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22AF8" w:rsidRPr="004A5EE9" w:rsidRDefault="00B22AF8" w:rsidP="00B27081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22AF8" w:rsidRPr="004A5EE9" w:rsidRDefault="00B22AF8" w:rsidP="00B27081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22AF8" w:rsidRPr="004A5EE9" w:rsidRDefault="00B22AF8" w:rsidP="00B27081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22AF8" w:rsidRPr="004A5EE9" w:rsidRDefault="00B22AF8" w:rsidP="00B27081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22AF8" w:rsidRPr="004A5EE9" w:rsidRDefault="00B22AF8" w:rsidP="00B27081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22AF8" w:rsidRPr="004A5EE9" w:rsidRDefault="00B22AF8" w:rsidP="00B27081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B22AF8" w:rsidRPr="004A5EE9" w:rsidRDefault="00B22AF8" w:rsidP="00B27081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</w:tbl>
          <w:p w:rsidR="00EB0ED3" w:rsidRPr="00C61FA6" w:rsidRDefault="00B22AF8" w:rsidP="00B27081">
            <w:pPr>
              <w:rPr>
                <w:rFonts w:ascii="Arial" w:hAnsi="Arial" w:cs="Arial"/>
                <w:sz w:val="24"/>
                <w:szCs w:val="24"/>
              </w:rPr>
            </w:pPr>
            <w:r w:rsidRPr="00C61FA6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</w:tc>
      </w:tr>
      <w:tr w:rsidR="00805B9B" w:rsidTr="00B27081">
        <w:trPr>
          <w:trHeight w:val="263"/>
        </w:trPr>
        <w:tc>
          <w:tcPr>
            <w:tcW w:w="3085" w:type="dxa"/>
          </w:tcPr>
          <w:p w:rsidR="00805B9B" w:rsidRPr="00C61FA6" w:rsidRDefault="00805B9B" w:rsidP="00B270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of birth </w:t>
            </w:r>
          </w:p>
        </w:tc>
        <w:tc>
          <w:tcPr>
            <w:tcW w:w="6638" w:type="dxa"/>
            <w:gridSpan w:val="3"/>
          </w:tcPr>
          <w:p w:rsidR="005574B8" w:rsidRPr="00C61FA6" w:rsidRDefault="005574B8" w:rsidP="005574B8">
            <w:pPr>
              <w:rPr>
                <w:rFonts w:ascii="Arial" w:hAnsi="Arial" w:cs="Arial"/>
                <w:sz w:val="24"/>
                <w:szCs w:val="24"/>
              </w:rPr>
            </w:pPr>
            <w:r w:rsidRPr="00C61FA6">
              <w:rPr>
                <w:rFonts w:ascii="Arial" w:hAnsi="Arial" w:cs="Arial"/>
                <w:sz w:val="24"/>
                <w:szCs w:val="24"/>
              </w:rPr>
              <w:t xml:space="preserve">   Day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FA6">
              <w:rPr>
                <w:rFonts w:ascii="Arial" w:hAnsi="Arial" w:cs="Arial"/>
                <w:sz w:val="24"/>
                <w:szCs w:val="24"/>
              </w:rPr>
              <w:t xml:space="preserve"> Month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FA6">
              <w:rPr>
                <w:rFonts w:ascii="Arial" w:hAnsi="Arial" w:cs="Arial"/>
                <w:sz w:val="24"/>
                <w:szCs w:val="24"/>
              </w:rPr>
              <w:t xml:space="preserve">Year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79"/>
              <w:gridCol w:w="479"/>
              <w:gridCol w:w="479"/>
            </w:tblGrid>
            <w:tr w:rsidR="005574B8" w:rsidRPr="004A5EE9" w:rsidTr="00B27081">
              <w:trPr>
                <w:trHeight w:val="443"/>
              </w:trPr>
              <w:tc>
                <w:tcPr>
                  <w:tcW w:w="479" w:type="dxa"/>
                </w:tcPr>
                <w:p w:rsidR="005574B8" w:rsidRPr="004A5EE9" w:rsidRDefault="005574B8" w:rsidP="00B27081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4A5EE9">
                    <w:rPr>
                      <w:rFonts w:ascii="Arial" w:hAnsi="Arial" w:cs="Arial"/>
                      <w:sz w:val="20"/>
                      <w:szCs w:val="24"/>
                    </w:rPr>
                    <w:t xml:space="preserve">  </w:t>
                  </w:r>
                </w:p>
                <w:p w:rsidR="005574B8" w:rsidRPr="004A5EE9" w:rsidRDefault="005574B8" w:rsidP="00B27081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5574B8" w:rsidRPr="004A5EE9" w:rsidRDefault="005574B8" w:rsidP="00B27081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4A5EE9">
                    <w:rPr>
                      <w:rFonts w:ascii="Arial" w:hAnsi="Arial" w:cs="Arial"/>
                      <w:sz w:val="20"/>
                      <w:szCs w:val="24"/>
                    </w:rPr>
                    <w:t xml:space="preserve">  </w:t>
                  </w:r>
                </w:p>
                <w:p w:rsidR="005574B8" w:rsidRPr="004A5EE9" w:rsidRDefault="005574B8" w:rsidP="00B27081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5574B8" w:rsidRPr="004A5EE9" w:rsidRDefault="005574B8" w:rsidP="00B27081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5574B8" w:rsidRPr="004A5EE9" w:rsidRDefault="005574B8" w:rsidP="00B27081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5574B8" w:rsidRPr="004A5EE9" w:rsidRDefault="005574B8" w:rsidP="00B27081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5574B8" w:rsidRPr="004A5EE9" w:rsidRDefault="005574B8" w:rsidP="00B27081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</w:tbl>
          <w:p w:rsidR="00047F1B" w:rsidRDefault="00047F1B" w:rsidP="0080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574B8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047F1B" w:rsidRPr="00C61FA6" w:rsidRDefault="00B05D4F" w:rsidP="00805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 at project registration:   </w:t>
            </w:r>
          </w:p>
        </w:tc>
      </w:tr>
    </w:tbl>
    <w:p w:rsidR="00677582" w:rsidRDefault="00677582" w:rsidP="00B27081">
      <w:pPr>
        <w:rPr>
          <w:rFonts w:ascii="Arial" w:hAnsi="Arial" w:cs="Arial"/>
          <w:sz w:val="24"/>
          <w:szCs w:val="24"/>
        </w:rPr>
        <w:sectPr w:rsidR="00677582" w:rsidSect="00BB68E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884"/>
        <w:gridCol w:w="1891"/>
        <w:gridCol w:w="2988"/>
        <w:gridCol w:w="90"/>
        <w:gridCol w:w="1894"/>
      </w:tblGrid>
      <w:tr w:rsidR="00805B9B" w:rsidTr="003400A7">
        <w:trPr>
          <w:trHeight w:val="263"/>
        </w:trPr>
        <w:tc>
          <w:tcPr>
            <w:tcW w:w="2884" w:type="dxa"/>
          </w:tcPr>
          <w:p w:rsidR="00805B9B" w:rsidRDefault="00805B9B" w:rsidP="00B27081">
            <w:pPr>
              <w:rPr>
                <w:rFonts w:ascii="Arial" w:hAnsi="Arial" w:cs="Arial"/>
                <w:sz w:val="24"/>
                <w:szCs w:val="24"/>
              </w:rPr>
            </w:pPr>
            <w:r w:rsidRPr="00C61FA6">
              <w:rPr>
                <w:rFonts w:ascii="Arial" w:hAnsi="Arial" w:cs="Arial"/>
                <w:sz w:val="24"/>
                <w:szCs w:val="24"/>
              </w:rPr>
              <w:lastRenderedPageBreak/>
              <w:t>Telephone number and</w:t>
            </w:r>
            <w:r w:rsidR="001F10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FA6">
              <w:rPr>
                <w:rFonts w:ascii="Arial" w:hAnsi="Arial" w:cs="Arial"/>
                <w:sz w:val="24"/>
                <w:szCs w:val="24"/>
              </w:rPr>
              <w:t>/ or mobile number</w:t>
            </w:r>
          </w:p>
          <w:p w:rsidR="00805B9B" w:rsidRPr="00C61FA6" w:rsidRDefault="00805B9B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3" w:type="dxa"/>
            <w:gridSpan w:val="4"/>
          </w:tcPr>
          <w:p w:rsidR="00805B9B" w:rsidRPr="00C61FA6" w:rsidRDefault="00805B9B" w:rsidP="00805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AF8" w:rsidTr="003400A7">
        <w:trPr>
          <w:trHeight w:val="263"/>
        </w:trPr>
        <w:tc>
          <w:tcPr>
            <w:tcW w:w="2884" w:type="dxa"/>
          </w:tcPr>
          <w:p w:rsidR="00B22AF8" w:rsidRPr="00C61FA6" w:rsidRDefault="00B22AF8" w:rsidP="00B05D4F">
            <w:pPr>
              <w:rPr>
                <w:rFonts w:ascii="Arial" w:hAnsi="Arial" w:cs="Arial"/>
                <w:sz w:val="24"/>
                <w:szCs w:val="24"/>
              </w:rPr>
            </w:pPr>
            <w:r w:rsidRPr="00C61FA6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863" w:type="dxa"/>
            <w:gridSpan w:val="4"/>
          </w:tcPr>
          <w:p w:rsidR="00B22AF8" w:rsidRPr="00C61FA6" w:rsidRDefault="00B22AF8" w:rsidP="00B270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A58FC" w:rsidRPr="00C61FA6" w:rsidRDefault="000A58FC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2BE" w:rsidTr="003400A7">
        <w:trPr>
          <w:trHeight w:val="263"/>
        </w:trPr>
        <w:tc>
          <w:tcPr>
            <w:tcW w:w="2884" w:type="dxa"/>
          </w:tcPr>
          <w:p w:rsidR="00AA62BE" w:rsidRDefault="003400A7" w:rsidP="00AA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eficiary</w:t>
            </w:r>
            <w:r w:rsidR="00AA62BE" w:rsidRPr="00C61FA6">
              <w:rPr>
                <w:rFonts w:ascii="Arial" w:hAnsi="Arial" w:cs="Arial"/>
                <w:sz w:val="24"/>
                <w:szCs w:val="24"/>
              </w:rPr>
              <w:t xml:space="preserve"> address</w:t>
            </w:r>
          </w:p>
          <w:p w:rsidR="00AA62BE" w:rsidRPr="00C61FA6" w:rsidRDefault="00AA62BE" w:rsidP="00AA62B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62BE" w:rsidRPr="00C61FA6" w:rsidRDefault="00AA62BE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3" w:type="dxa"/>
            <w:gridSpan w:val="4"/>
          </w:tcPr>
          <w:p w:rsidR="00AA62BE" w:rsidRPr="00C61FA6" w:rsidRDefault="00AA62BE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2BE" w:rsidTr="003400A7">
        <w:trPr>
          <w:trHeight w:val="263"/>
        </w:trPr>
        <w:tc>
          <w:tcPr>
            <w:tcW w:w="2884" w:type="dxa"/>
          </w:tcPr>
          <w:p w:rsidR="00AA62BE" w:rsidRPr="00C61FA6" w:rsidRDefault="003400A7" w:rsidP="00B270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eficiary</w:t>
            </w:r>
            <w:r w:rsidRPr="00C61F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62BE" w:rsidRPr="00C61FA6">
              <w:rPr>
                <w:rFonts w:ascii="Arial" w:hAnsi="Arial" w:cs="Arial"/>
                <w:sz w:val="24"/>
                <w:szCs w:val="24"/>
              </w:rPr>
              <w:t>Postcode</w:t>
            </w:r>
          </w:p>
          <w:p w:rsidR="00AA62BE" w:rsidRPr="00C61FA6" w:rsidRDefault="00AA62BE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3" w:type="dxa"/>
            <w:gridSpan w:val="4"/>
          </w:tcPr>
          <w:p w:rsidR="00AA62BE" w:rsidRPr="00C61FA6" w:rsidRDefault="00AA62BE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FA6" w:rsidTr="003400A7">
        <w:trPr>
          <w:trHeight w:val="1921"/>
        </w:trPr>
        <w:tc>
          <w:tcPr>
            <w:tcW w:w="9747" w:type="dxa"/>
            <w:gridSpan w:val="5"/>
          </w:tcPr>
          <w:p w:rsidR="0073540B" w:rsidRPr="003400A7" w:rsidRDefault="0073540B" w:rsidP="00B27081">
            <w:p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>Are you a citizen of a country within the European Economic Area (EEA) or have the Right of Abode in the UK, and have been ordinarily resident in the EEA for the last 3 years?</w:t>
            </w:r>
          </w:p>
          <w:p w:rsidR="0073540B" w:rsidRPr="003400A7" w:rsidRDefault="0073540B" w:rsidP="00B27081">
            <w:pPr>
              <w:rPr>
                <w:rFonts w:ascii="Arial" w:hAnsi="Arial" w:cs="Arial"/>
                <w:sz w:val="24"/>
                <w:szCs w:val="24"/>
              </w:rPr>
            </w:pPr>
          </w:p>
          <w:p w:rsidR="0073540B" w:rsidRPr="003400A7" w:rsidRDefault="0073540B" w:rsidP="00B27081">
            <w:p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0296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B1" w:rsidRPr="003400A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400A7">
              <w:rPr>
                <w:rFonts w:ascii="Arial" w:hAnsi="Arial" w:cs="Arial"/>
                <w:sz w:val="24"/>
                <w:szCs w:val="24"/>
              </w:rPr>
              <w:t xml:space="preserve">            No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146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94" w:rsidRPr="003400A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73540B" w:rsidRPr="003400A7" w:rsidRDefault="0073540B" w:rsidP="00B27081">
            <w:pPr>
              <w:rPr>
                <w:rFonts w:ascii="Arial" w:hAnsi="Arial" w:cs="Arial"/>
                <w:sz w:val="24"/>
                <w:szCs w:val="24"/>
              </w:rPr>
            </w:pPr>
          </w:p>
          <w:p w:rsidR="0073540B" w:rsidRPr="003400A7" w:rsidRDefault="004E1A4C" w:rsidP="00B270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0A7">
              <w:rPr>
                <w:rFonts w:ascii="Arial" w:hAnsi="Arial" w:cs="Arial"/>
                <w:b/>
                <w:sz w:val="24"/>
                <w:szCs w:val="24"/>
              </w:rPr>
              <w:t>If No:</w:t>
            </w:r>
          </w:p>
          <w:p w:rsidR="0073540B" w:rsidRPr="003400A7" w:rsidRDefault="0073540B" w:rsidP="00B27081">
            <w:pPr>
              <w:rPr>
                <w:rFonts w:ascii="Arial" w:hAnsi="Arial" w:cs="Arial"/>
                <w:sz w:val="24"/>
                <w:szCs w:val="24"/>
              </w:rPr>
            </w:pPr>
          </w:p>
          <w:p w:rsidR="00901C6D" w:rsidRPr="003400A7" w:rsidRDefault="0073540B" w:rsidP="00B27081">
            <w:p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 xml:space="preserve">Do you have immigration status? </w:t>
            </w:r>
          </w:p>
          <w:p w:rsidR="00901C6D" w:rsidRPr="003400A7" w:rsidRDefault="00901C6D" w:rsidP="00B27081">
            <w:pPr>
              <w:rPr>
                <w:rFonts w:ascii="Arial" w:hAnsi="Arial" w:cs="Arial"/>
                <w:sz w:val="24"/>
                <w:szCs w:val="24"/>
              </w:rPr>
            </w:pPr>
          </w:p>
          <w:p w:rsidR="00382778" w:rsidRPr="003400A7" w:rsidRDefault="00382778" w:rsidP="00382778">
            <w:p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5665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400A7">
              <w:rPr>
                <w:rFonts w:ascii="Arial" w:hAnsi="Arial" w:cs="Arial"/>
                <w:sz w:val="24"/>
                <w:szCs w:val="24"/>
              </w:rPr>
              <w:t xml:space="preserve">            No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087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01C6D" w:rsidRPr="003400A7" w:rsidRDefault="00382778" w:rsidP="00382778">
            <w:p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540B" w:rsidRPr="003400A7" w:rsidRDefault="00901C6D" w:rsidP="00B27081">
            <w:p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b/>
                <w:sz w:val="24"/>
                <w:szCs w:val="24"/>
              </w:rPr>
              <w:t>Immigration status</w:t>
            </w:r>
            <w:r w:rsidRPr="003400A7">
              <w:rPr>
                <w:rFonts w:ascii="Arial" w:hAnsi="Arial" w:cs="Arial"/>
                <w:sz w:val="24"/>
                <w:szCs w:val="24"/>
              </w:rPr>
              <w:t xml:space="preserve"> (please tick the appropriate status)</w:t>
            </w:r>
            <w:r w:rsidR="00EE69B5" w:rsidRPr="003400A7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901C6D" w:rsidRPr="003400A7" w:rsidRDefault="00901C6D" w:rsidP="00B27081">
            <w:pPr>
              <w:rPr>
                <w:rFonts w:ascii="Arial" w:hAnsi="Arial" w:cs="Arial"/>
                <w:sz w:val="24"/>
                <w:szCs w:val="24"/>
              </w:rPr>
            </w:pPr>
          </w:p>
          <w:p w:rsidR="00901C6D" w:rsidRPr="003400A7" w:rsidRDefault="00901C6D" w:rsidP="00901C6D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400A7">
              <w:rPr>
                <w:rFonts w:ascii="Arial" w:eastAsia="Times New Roman" w:hAnsi="Arial" w:cs="Arial"/>
                <w:sz w:val="24"/>
              </w:rPr>
              <w:t xml:space="preserve">Settled status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39426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400A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901C6D" w:rsidRPr="003400A7" w:rsidRDefault="00901C6D" w:rsidP="00901C6D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400A7">
              <w:rPr>
                <w:rFonts w:ascii="Arial" w:eastAsia="Times New Roman" w:hAnsi="Arial" w:cs="Arial"/>
                <w:sz w:val="24"/>
              </w:rPr>
              <w:t xml:space="preserve">Work or residency permit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44052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400A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901C6D" w:rsidRPr="003400A7" w:rsidRDefault="00901C6D" w:rsidP="00901C6D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400A7">
              <w:rPr>
                <w:rFonts w:ascii="Arial" w:eastAsia="Times New Roman" w:hAnsi="Arial" w:cs="Arial"/>
                <w:sz w:val="24"/>
              </w:rPr>
              <w:t xml:space="preserve">Visa stamps (unexpired)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25564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400A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901C6D" w:rsidRPr="003400A7" w:rsidRDefault="00901C6D" w:rsidP="00901C6D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400A7">
              <w:rPr>
                <w:rFonts w:ascii="Arial" w:eastAsia="Times New Roman" w:hAnsi="Arial" w:cs="Arial"/>
                <w:sz w:val="24"/>
              </w:rPr>
              <w:t xml:space="preserve">Identity card confirming right to stay, work or study in the UK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89410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400A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73540B" w:rsidRDefault="0073540B" w:rsidP="00901C6D">
            <w:pPr>
              <w:rPr>
                <w:rFonts w:ascii="Arial" w:hAnsi="Arial" w:cs="Arial"/>
              </w:rPr>
            </w:pPr>
          </w:p>
        </w:tc>
      </w:tr>
      <w:tr w:rsidR="00901C6D" w:rsidTr="003400A7">
        <w:trPr>
          <w:trHeight w:val="263"/>
        </w:trPr>
        <w:tc>
          <w:tcPr>
            <w:tcW w:w="9747" w:type="dxa"/>
            <w:gridSpan w:val="5"/>
          </w:tcPr>
          <w:p w:rsidR="00901C6D" w:rsidRPr="003400A7" w:rsidRDefault="00901C6D" w:rsidP="00901C6D">
            <w:p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 xml:space="preserve">Are you an Asylum Seeker and lived in the UK for longer than 6 months or are in the care of the local authority receiving support?  </w:t>
            </w:r>
          </w:p>
          <w:p w:rsidR="00901C6D" w:rsidRPr="003400A7" w:rsidRDefault="00901C6D" w:rsidP="00901C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01C6D" w:rsidRPr="00382778" w:rsidRDefault="00901C6D" w:rsidP="00B27081">
            <w:p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8150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400A7">
              <w:rPr>
                <w:rFonts w:ascii="Arial" w:hAnsi="Arial" w:cs="Arial"/>
                <w:sz w:val="24"/>
                <w:szCs w:val="24"/>
              </w:rPr>
              <w:t xml:space="preserve">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542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01C6D" w:rsidRPr="00C61FA6" w:rsidRDefault="00901C6D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8FC" w:rsidTr="003400A7">
        <w:trPr>
          <w:trHeight w:val="118"/>
        </w:trPr>
        <w:tc>
          <w:tcPr>
            <w:tcW w:w="2884" w:type="dxa"/>
            <w:shd w:val="clear" w:color="auto" w:fill="D9D9D9" w:themeFill="background1" w:themeFillShade="D9"/>
          </w:tcPr>
          <w:p w:rsidR="000A58FC" w:rsidRPr="000A58FC" w:rsidRDefault="000A58FC" w:rsidP="00B270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58FC">
              <w:rPr>
                <w:rFonts w:ascii="Arial" w:hAnsi="Arial" w:cs="Arial"/>
                <w:b/>
                <w:sz w:val="24"/>
                <w:szCs w:val="24"/>
              </w:rPr>
              <w:t>Part 2</w:t>
            </w:r>
          </w:p>
        </w:tc>
        <w:tc>
          <w:tcPr>
            <w:tcW w:w="6863" w:type="dxa"/>
            <w:gridSpan w:val="4"/>
            <w:shd w:val="clear" w:color="auto" w:fill="D9D9D9" w:themeFill="background1" w:themeFillShade="D9"/>
          </w:tcPr>
          <w:p w:rsidR="000A58FC" w:rsidRPr="00527DB1" w:rsidRDefault="00B27081" w:rsidP="00B27081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Labour market</w:t>
            </w:r>
            <w:r w:rsidR="000A58FC" w:rsidRPr="00527DB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s</w:t>
            </w:r>
            <w:r w:rsidR="000A58FC" w:rsidRPr="00527DB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tatus (to be completed by the provider)</w:t>
            </w:r>
          </w:p>
        </w:tc>
      </w:tr>
      <w:tr w:rsidR="00B86AD8" w:rsidTr="003400A7">
        <w:trPr>
          <w:trHeight w:val="986"/>
        </w:trPr>
        <w:tc>
          <w:tcPr>
            <w:tcW w:w="2884" w:type="dxa"/>
          </w:tcPr>
          <w:p w:rsidR="00B27081" w:rsidRDefault="00B27081" w:rsidP="00B270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ch of the following statements best describes the person’s Labour market status?</w:t>
            </w:r>
          </w:p>
          <w:p w:rsidR="00E155C0" w:rsidRPr="005854C8" w:rsidRDefault="00E155C0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right w:val="nil"/>
            </w:tcBorders>
          </w:tcPr>
          <w:p w:rsidR="00B27081" w:rsidRPr="00382778" w:rsidRDefault="00B27081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827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Unemployed, excluding long-term unemployed (CO01)  </w:t>
            </w:r>
          </w:p>
          <w:p w:rsidR="00B27081" w:rsidRPr="00382778" w:rsidRDefault="00B27081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827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Long-term unemployed  (CO02) </w:t>
            </w:r>
          </w:p>
          <w:p w:rsidR="00B27081" w:rsidRPr="00382778" w:rsidRDefault="00B27081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827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Inactive (CO03)                                                                                                    </w:t>
            </w:r>
          </w:p>
        </w:tc>
        <w:tc>
          <w:tcPr>
            <w:tcW w:w="1894" w:type="dxa"/>
            <w:tcBorders>
              <w:left w:val="nil"/>
            </w:tcBorders>
          </w:tcPr>
          <w:p w:rsidR="00B27081" w:rsidRPr="00382778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50772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081" w:rsidRPr="00382778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B27081" w:rsidRPr="00382778" w:rsidRDefault="00B27081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B27081" w:rsidRPr="00382778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-83144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081" w:rsidRPr="00382778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B27081" w:rsidRPr="00382778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-55070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081" w:rsidRPr="00382778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0A58FC" w:rsidTr="003400A7">
        <w:trPr>
          <w:trHeight w:val="118"/>
        </w:trPr>
        <w:tc>
          <w:tcPr>
            <w:tcW w:w="9747" w:type="dxa"/>
            <w:gridSpan w:val="5"/>
            <w:shd w:val="clear" w:color="auto" w:fill="FFFFFF" w:themeFill="background1"/>
          </w:tcPr>
          <w:p w:rsidR="00E155C0" w:rsidRDefault="002B2915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BB599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Please confirm your current employment status by ticking and completing section </w:t>
            </w:r>
            <w:r w:rsidR="00AA62B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(</w:t>
            </w:r>
            <w:r w:rsidRPr="00BB599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)</w:t>
            </w:r>
            <w:r w:rsidR="00AA62B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or</w:t>
            </w:r>
            <w:r w:rsidRPr="00BB599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AA62B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(</w:t>
            </w:r>
            <w:r w:rsidRPr="00BB599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)</w:t>
            </w:r>
            <w:r w:rsidR="00AA62B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.</w:t>
            </w:r>
          </w:p>
          <w:p w:rsidR="00E155C0" w:rsidRPr="00BB5998" w:rsidRDefault="00E155C0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1F10D8" w:rsidTr="003400A7">
        <w:trPr>
          <w:trHeight w:val="1607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10D8" w:rsidRPr="003400A7" w:rsidRDefault="001F10D8" w:rsidP="00AA62B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</w:rPr>
            </w:pPr>
            <w:r w:rsidRPr="003400A7">
              <w:rPr>
                <w:rFonts w:ascii="Arial" w:hAnsi="Arial" w:cs="Arial"/>
                <w:b/>
                <w:sz w:val="24"/>
              </w:rPr>
              <w:lastRenderedPageBreak/>
              <w:t>Length of unemployment</w:t>
            </w:r>
            <w:r w:rsidR="00AA62BE" w:rsidRPr="003400A7">
              <w:rPr>
                <w:rFonts w:ascii="Arial" w:hAnsi="Arial" w:cs="Arial"/>
                <w:b/>
                <w:sz w:val="24"/>
              </w:rPr>
              <w:t xml:space="preserve"> or period of economic inactivity</w:t>
            </w:r>
            <w:r w:rsidRPr="003400A7">
              <w:rPr>
                <w:rFonts w:ascii="Arial" w:hAnsi="Arial" w:cs="Arial"/>
                <w:b/>
                <w:sz w:val="24"/>
              </w:rPr>
              <w:t>:</w:t>
            </w:r>
          </w:p>
          <w:p w:rsidR="001F10D8" w:rsidRPr="003400A7" w:rsidRDefault="001F10D8" w:rsidP="00BB5998">
            <w:pPr>
              <w:rPr>
                <w:rFonts w:ascii="Arial" w:hAnsi="Arial" w:cs="Arial"/>
                <w:b/>
                <w:sz w:val="24"/>
              </w:rPr>
            </w:pPr>
          </w:p>
          <w:p w:rsidR="001F10D8" w:rsidRPr="003400A7" w:rsidRDefault="001F10D8" w:rsidP="001F10D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3400A7">
              <w:rPr>
                <w:rFonts w:ascii="Arial" w:hAnsi="Arial" w:cs="Arial"/>
                <w:sz w:val="24"/>
              </w:rPr>
              <w:t xml:space="preserve">Less than 6 months </w:t>
            </w:r>
            <w:sdt>
              <w:sdtPr>
                <w:rPr>
                  <w:rFonts w:ascii="MS Gothic" w:eastAsia="MS Gothic" w:hAnsi="MS Gothic" w:cs="MS Gothic"/>
                  <w:sz w:val="24"/>
                </w:rPr>
                <w:id w:val="16293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  <w:p w:rsidR="001F10D8" w:rsidRPr="003400A7" w:rsidRDefault="001F10D8" w:rsidP="001F10D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3400A7">
              <w:rPr>
                <w:rFonts w:ascii="Arial" w:hAnsi="Arial" w:cs="Arial"/>
                <w:sz w:val="24"/>
              </w:rPr>
              <w:t xml:space="preserve">6-11 months </w:t>
            </w:r>
            <w:sdt>
              <w:sdtPr>
                <w:rPr>
                  <w:rFonts w:ascii="MS Gothic" w:eastAsia="MS Gothic" w:hAnsi="MS Gothic" w:cs="MS Gothic"/>
                  <w:sz w:val="24"/>
                </w:rPr>
                <w:id w:val="18702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  <w:p w:rsidR="001F10D8" w:rsidRPr="003400A7" w:rsidRDefault="001F10D8" w:rsidP="001F10D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3400A7">
              <w:rPr>
                <w:rFonts w:ascii="Arial" w:hAnsi="Arial" w:cs="Arial"/>
                <w:sz w:val="24"/>
              </w:rPr>
              <w:t xml:space="preserve">12-23 months </w:t>
            </w:r>
            <w:sdt>
              <w:sdtPr>
                <w:rPr>
                  <w:rFonts w:ascii="MS Gothic" w:eastAsia="MS Gothic" w:hAnsi="MS Gothic" w:cs="MS Gothic"/>
                  <w:sz w:val="24"/>
                </w:rPr>
                <w:id w:val="-189619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  <w:p w:rsidR="001F10D8" w:rsidRPr="003400A7" w:rsidRDefault="001F10D8" w:rsidP="001F10D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3400A7">
              <w:rPr>
                <w:rFonts w:ascii="Arial" w:hAnsi="Arial" w:cs="Arial"/>
                <w:sz w:val="24"/>
              </w:rPr>
              <w:t xml:space="preserve">24-35 months </w:t>
            </w:r>
            <w:sdt>
              <w:sdtPr>
                <w:rPr>
                  <w:rFonts w:ascii="MS Gothic" w:eastAsia="MS Gothic" w:hAnsi="MS Gothic" w:cs="MS Gothic"/>
                  <w:sz w:val="24"/>
                </w:rPr>
                <w:id w:val="-169244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  <w:p w:rsidR="001F10D8" w:rsidRPr="003400A7" w:rsidRDefault="001F10D8" w:rsidP="00CD49F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3400A7">
              <w:rPr>
                <w:rFonts w:ascii="Arial" w:hAnsi="Arial" w:cs="Arial"/>
                <w:sz w:val="24"/>
              </w:rPr>
              <w:t xml:space="preserve">Over 36 months </w:t>
            </w:r>
            <w:sdt>
              <w:sdtPr>
                <w:rPr>
                  <w:rFonts w:ascii="MS Gothic" w:eastAsia="MS Gothic" w:hAnsi="MS Gothic" w:cs="MS Gothic"/>
                  <w:sz w:val="24"/>
                </w:rPr>
                <w:id w:val="123157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</w:tr>
      <w:tr w:rsidR="001F10D8" w:rsidTr="003400A7">
        <w:trPr>
          <w:trHeight w:val="1607"/>
        </w:trPr>
        <w:tc>
          <w:tcPr>
            <w:tcW w:w="9747" w:type="dxa"/>
            <w:gridSpan w:val="5"/>
          </w:tcPr>
          <w:p w:rsidR="001F10D8" w:rsidRPr="003400A7" w:rsidRDefault="001F10D8" w:rsidP="00F15B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0A7">
              <w:rPr>
                <w:rFonts w:ascii="Arial" w:hAnsi="Arial" w:cs="Arial"/>
                <w:b/>
                <w:sz w:val="24"/>
                <w:szCs w:val="24"/>
              </w:rPr>
              <w:t>Please tell us which benefit  you are claiming:</w:t>
            </w:r>
          </w:p>
          <w:p w:rsidR="001F10D8" w:rsidRPr="003400A7" w:rsidRDefault="001F10D8" w:rsidP="00F15B6F">
            <w:pPr>
              <w:rPr>
                <w:rFonts w:ascii="Arial" w:hAnsi="Arial" w:cs="Arial"/>
                <w:sz w:val="24"/>
                <w:szCs w:val="24"/>
              </w:rPr>
            </w:pPr>
          </w:p>
          <w:p w:rsidR="001F10D8" w:rsidRPr="003400A7" w:rsidRDefault="001F10D8" w:rsidP="001F10D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 xml:space="preserve">Jobseekers  Allowance (JSA)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26622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400A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</w:t>
            </w:r>
          </w:p>
          <w:p w:rsidR="001F10D8" w:rsidRPr="003400A7" w:rsidRDefault="001F10D8" w:rsidP="001F10D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 xml:space="preserve">Income support (IS)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33257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F10D8" w:rsidRPr="003400A7" w:rsidRDefault="001F10D8" w:rsidP="001F10D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>Employment Support Allowance (ESA) - Work Related Activity Group</w:t>
            </w:r>
            <w:r w:rsidRPr="003400A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59791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F10D8" w:rsidRPr="003400A7" w:rsidRDefault="001F10D8" w:rsidP="001F10D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 xml:space="preserve">Employment Support Allowance (ESA) - Support Group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78154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F10D8" w:rsidRPr="003400A7" w:rsidRDefault="001F10D8" w:rsidP="001F10D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 xml:space="preserve">Universal Credit - Limited Capability for Work and Work Related Group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42040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F10D8" w:rsidRPr="003400A7" w:rsidRDefault="001F10D8" w:rsidP="001F10D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 xml:space="preserve">Universal Credit - Limited Capability for Work Group (UC claimants pre-03/04/17)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3236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F10D8" w:rsidRPr="003400A7" w:rsidRDefault="001F10D8" w:rsidP="001F10D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 xml:space="preserve">Universal Credit - Fit for work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46693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F10D8" w:rsidRPr="003400A7" w:rsidRDefault="001F10D8" w:rsidP="001F10D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 xml:space="preserve">Pension Credits (for non-working age adults)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849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F10D8" w:rsidRPr="003400A7" w:rsidRDefault="001F10D8" w:rsidP="001F10D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 xml:space="preserve">In receipt of another state benefit and earn less than 16 times the National Minimum Wage a week or £330 per month and wish to move into more sustainable employment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66484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F10D8" w:rsidRPr="003400A7" w:rsidRDefault="001F10D8" w:rsidP="001F10D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 xml:space="preserve">Not in receipt of any benefits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84083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F10D8" w:rsidRPr="003400A7" w:rsidRDefault="001F10D8" w:rsidP="001F10D8">
            <w:pPr>
              <w:rPr>
                <w:rFonts w:ascii="Arial" w:hAnsi="Arial" w:cs="Arial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9E7A89" w:rsidTr="003400A7">
        <w:trPr>
          <w:trHeight w:val="1607"/>
        </w:trPr>
        <w:tc>
          <w:tcPr>
            <w:tcW w:w="9747" w:type="dxa"/>
            <w:gridSpan w:val="5"/>
          </w:tcPr>
          <w:p w:rsidR="000D0EAE" w:rsidRPr="003400A7" w:rsidRDefault="000D0EAE" w:rsidP="00AA62B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400A7">
              <w:rPr>
                <w:rFonts w:ascii="Arial" w:hAnsi="Arial" w:cs="Arial"/>
                <w:b/>
                <w:sz w:val="24"/>
                <w:szCs w:val="24"/>
              </w:rPr>
              <w:t>I am in employment as follows</w:t>
            </w:r>
          </w:p>
          <w:p w:rsidR="000D0EAE" w:rsidRPr="003400A7" w:rsidRDefault="000D0EAE" w:rsidP="000D0E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0EAE" w:rsidRPr="003400A7" w:rsidRDefault="000D0EAE" w:rsidP="000D0EAE">
            <w:p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>Full time</w:t>
            </w:r>
            <w:r w:rsidRPr="003400A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307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400A7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0D0EAE" w:rsidRPr="003400A7" w:rsidRDefault="000D0EAE" w:rsidP="000D0EAE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EAE" w:rsidRPr="003400A7" w:rsidRDefault="000D0EAE" w:rsidP="000D0EAE">
            <w:p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 xml:space="preserve">Part time </w:t>
            </w:r>
            <w:r w:rsidRPr="003400A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616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0A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400A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0D0EAE" w:rsidRPr="003400A7" w:rsidRDefault="000D0EAE" w:rsidP="000D0EAE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EAE" w:rsidRPr="003400A7" w:rsidRDefault="000D0EAE" w:rsidP="000D0EAE">
            <w:p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>Zero hours contract             Number of hours …………………………</w:t>
            </w:r>
          </w:p>
          <w:p w:rsidR="000D0EAE" w:rsidRPr="003400A7" w:rsidRDefault="000D0EAE" w:rsidP="000D0EAE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EAE" w:rsidRPr="003400A7" w:rsidRDefault="000D0EAE" w:rsidP="000D0EAE">
            <w:p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>Current annual salary /       £…………………………….</w:t>
            </w:r>
          </w:p>
          <w:p w:rsidR="009E7A89" w:rsidRPr="00382778" w:rsidRDefault="000D0EAE" w:rsidP="00382778">
            <w:p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 xml:space="preserve">or hourly rate </w:t>
            </w:r>
          </w:p>
        </w:tc>
      </w:tr>
      <w:tr w:rsidR="002C448F" w:rsidTr="003400A7">
        <w:trPr>
          <w:trHeight w:val="482"/>
        </w:trPr>
        <w:tc>
          <w:tcPr>
            <w:tcW w:w="2884" w:type="dxa"/>
            <w:shd w:val="clear" w:color="auto" w:fill="D9D9D9" w:themeFill="background1" w:themeFillShade="D9"/>
          </w:tcPr>
          <w:p w:rsidR="002C448F" w:rsidRPr="005854C8" w:rsidRDefault="00B86AD8" w:rsidP="00B270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t 3 </w:t>
            </w:r>
          </w:p>
        </w:tc>
        <w:tc>
          <w:tcPr>
            <w:tcW w:w="6863" w:type="dxa"/>
            <w:gridSpan w:val="4"/>
            <w:shd w:val="clear" w:color="auto" w:fill="D9D9D9" w:themeFill="background1" w:themeFillShade="D9"/>
          </w:tcPr>
          <w:p w:rsidR="002C448F" w:rsidRPr="005854C8" w:rsidRDefault="003400A7" w:rsidP="00B270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0A7">
              <w:rPr>
                <w:rFonts w:ascii="Arial" w:hAnsi="Arial" w:cs="Arial"/>
                <w:b/>
                <w:sz w:val="24"/>
                <w:szCs w:val="24"/>
              </w:rPr>
              <w:t>Beneficiary</w:t>
            </w:r>
            <w:r w:rsidRPr="00C61F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48F" w:rsidRPr="005854C8">
              <w:rPr>
                <w:rFonts w:ascii="Arial" w:hAnsi="Arial" w:cs="Arial"/>
                <w:b/>
                <w:sz w:val="24"/>
                <w:szCs w:val="24"/>
              </w:rPr>
              <w:t>Characteristics (to be completed by the provider)</w:t>
            </w:r>
          </w:p>
        </w:tc>
      </w:tr>
      <w:tr w:rsidR="00533D5F" w:rsidRPr="00B27081" w:rsidTr="003400A7">
        <w:trPr>
          <w:trHeight w:val="307"/>
        </w:trPr>
        <w:tc>
          <w:tcPr>
            <w:tcW w:w="2884" w:type="dxa"/>
            <w:shd w:val="clear" w:color="auto" w:fill="D9D9D9" w:themeFill="background1" w:themeFillShade="D9"/>
          </w:tcPr>
          <w:p w:rsidR="00533D5F" w:rsidRPr="00B27081" w:rsidRDefault="00533D5F" w:rsidP="00B27081">
            <w:pPr>
              <w:rPr>
                <w:rFonts w:ascii="Arial" w:hAnsi="Arial" w:cs="Arial"/>
                <w:b/>
                <w:sz w:val="24"/>
              </w:rPr>
            </w:pPr>
            <w:r w:rsidRPr="00B27081">
              <w:rPr>
                <w:rFonts w:ascii="Arial" w:hAnsi="Arial" w:cs="Arial"/>
                <w:b/>
                <w:sz w:val="24"/>
              </w:rPr>
              <w:t>Gender</w:t>
            </w:r>
          </w:p>
        </w:tc>
        <w:tc>
          <w:tcPr>
            <w:tcW w:w="68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3D5F" w:rsidRPr="00B27081" w:rsidRDefault="00533D5F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86AD8" w:rsidTr="003400A7">
        <w:trPr>
          <w:trHeight w:val="986"/>
        </w:trPr>
        <w:tc>
          <w:tcPr>
            <w:tcW w:w="2884" w:type="dxa"/>
          </w:tcPr>
          <w:p w:rsidR="004A5EE9" w:rsidRPr="008909D3" w:rsidRDefault="004A5EE9" w:rsidP="001F0138">
            <w:pPr>
              <w:rPr>
                <w:rFonts w:ascii="Arial" w:hAnsi="Arial" w:cs="Arial"/>
                <w:sz w:val="24"/>
                <w:szCs w:val="24"/>
              </w:rPr>
            </w:pPr>
            <w:r w:rsidRPr="00B27081">
              <w:rPr>
                <w:rFonts w:ascii="Arial" w:hAnsi="Arial" w:cs="Arial"/>
                <w:sz w:val="24"/>
                <w:szCs w:val="24"/>
              </w:rPr>
              <w:t>What is the person’s gender?</w:t>
            </w:r>
          </w:p>
        </w:tc>
        <w:tc>
          <w:tcPr>
            <w:tcW w:w="49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A5EE9" w:rsidRPr="00B27081" w:rsidRDefault="004A5EE9" w:rsidP="001F0138">
            <w:pPr>
              <w:rPr>
                <w:rFonts w:ascii="Arial" w:hAnsi="Arial" w:cs="Arial"/>
                <w:sz w:val="24"/>
                <w:szCs w:val="24"/>
              </w:rPr>
            </w:pPr>
            <w:r w:rsidRPr="00B27081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  <w:p w:rsidR="004A5EE9" w:rsidRPr="00B27081" w:rsidRDefault="004A5EE9" w:rsidP="001F0138">
            <w:pPr>
              <w:rPr>
                <w:rFonts w:ascii="Arial" w:hAnsi="Arial" w:cs="Arial"/>
                <w:sz w:val="24"/>
                <w:szCs w:val="24"/>
              </w:rPr>
            </w:pPr>
            <w:r w:rsidRPr="00B2708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  <w:p w:rsidR="004A5EE9" w:rsidRPr="00B27081" w:rsidRDefault="007737A0" w:rsidP="0077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eficiary</w:t>
            </w:r>
            <w:r w:rsidR="004A5EE9" w:rsidRPr="00B27081">
              <w:rPr>
                <w:rFonts w:ascii="Arial" w:hAnsi="Arial" w:cs="Arial"/>
                <w:sz w:val="24"/>
                <w:szCs w:val="24"/>
              </w:rPr>
              <w:t xml:space="preserve"> chose not to say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555364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Default="004A5EE9" w:rsidP="001F0138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5E6755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849841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Default="004A5EE9" w:rsidP="001F0138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739913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664B17" w:rsidRDefault="004A5EE9" w:rsidP="001F0138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4A5EE9" w:rsidTr="003400A7">
        <w:trPr>
          <w:trHeight w:val="339"/>
        </w:trPr>
        <w:tc>
          <w:tcPr>
            <w:tcW w:w="2884" w:type="dxa"/>
            <w:shd w:val="clear" w:color="auto" w:fill="D9D9D9" w:themeFill="background1" w:themeFillShade="D9"/>
          </w:tcPr>
          <w:p w:rsidR="004A5EE9" w:rsidRPr="00C70429" w:rsidRDefault="004A5EE9" w:rsidP="00B270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429">
              <w:rPr>
                <w:rFonts w:ascii="Arial" w:hAnsi="Arial" w:cs="Arial"/>
                <w:b/>
                <w:sz w:val="24"/>
                <w:szCs w:val="24"/>
              </w:rPr>
              <w:t xml:space="preserve">Educational Attainment </w:t>
            </w:r>
          </w:p>
        </w:tc>
        <w:tc>
          <w:tcPr>
            <w:tcW w:w="68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5EE9" w:rsidRPr="00664B17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86AD8" w:rsidTr="003400A7">
        <w:trPr>
          <w:trHeight w:val="986"/>
        </w:trPr>
        <w:tc>
          <w:tcPr>
            <w:tcW w:w="2884" w:type="dxa"/>
          </w:tcPr>
          <w:p w:rsidR="004A5EE9" w:rsidRPr="008909D3" w:rsidRDefault="004A5EE9" w:rsidP="001D4A9E">
            <w:pPr>
              <w:rPr>
                <w:rFonts w:ascii="Arial" w:hAnsi="Arial" w:cs="Arial"/>
                <w:sz w:val="24"/>
                <w:szCs w:val="24"/>
              </w:rPr>
            </w:pPr>
            <w:r w:rsidRPr="008909D3">
              <w:rPr>
                <w:rFonts w:ascii="Arial" w:hAnsi="Arial" w:cs="Arial"/>
                <w:sz w:val="24"/>
                <w:szCs w:val="24"/>
              </w:rPr>
              <w:t>Does the person have basic skills?</w:t>
            </w:r>
          </w:p>
        </w:tc>
        <w:tc>
          <w:tcPr>
            <w:tcW w:w="49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A5EE9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Yes </w:t>
            </w:r>
          </w:p>
          <w:p w:rsidR="004A5EE9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No </w:t>
            </w:r>
          </w:p>
          <w:p w:rsidR="004A5EE9" w:rsidRPr="00664B17" w:rsidRDefault="007737A0" w:rsidP="007737A0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eneficiary</w:t>
            </w:r>
            <w:r w:rsidR="004A5EE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chose not to say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1283464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Default="004A5EE9" w:rsidP="00B27081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5E6755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2022300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Default="004A5EE9" w:rsidP="00B27081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244651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664B17" w:rsidRDefault="004A5EE9" w:rsidP="00B27081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Tr="003400A7">
        <w:trPr>
          <w:trHeight w:val="986"/>
        </w:trPr>
        <w:tc>
          <w:tcPr>
            <w:tcW w:w="2884" w:type="dxa"/>
          </w:tcPr>
          <w:p w:rsidR="004A5EE9" w:rsidRPr="003400A7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f Yes </w:t>
            </w:r>
            <w:r w:rsidRPr="003400A7">
              <w:rPr>
                <w:rFonts w:ascii="Arial" w:hAnsi="Arial" w:cs="Arial"/>
                <w:sz w:val="24"/>
                <w:szCs w:val="24"/>
              </w:rPr>
              <w:t>to the above, does the person require support in the following areas</w:t>
            </w:r>
          </w:p>
          <w:p w:rsidR="004A5EE9" w:rsidRPr="003400A7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A5EE9" w:rsidRPr="003400A7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Literacy (English) </w:t>
            </w:r>
          </w:p>
          <w:p w:rsidR="004A5EE9" w:rsidRPr="003400A7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Numeracy (maths)  </w:t>
            </w:r>
          </w:p>
          <w:p w:rsidR="004A5EE9" w:rsidRPr="003400A7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nglish for Speakers of Other Languages (ESOL)</w:t>
            </w:r>
          </w:p>
          <w:p w:rsidR="004A5EE9" w:rsidRPr="003400A7" w:rsidRDefault="007737A0" w:rsidP="0030337D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eneficiary</w:t>
            </w:r>
            <w:r w:rsidR="004A5EE9" w:rsidRPr="003400A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chose not to say 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901410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B27081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1836833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B27081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1823339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B27081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  <w:p w:rsidR="004A5EE9" w:rsidRPr="003400A7" w:rsidRDefault="004A5EE9" w:rsidP="001F10D8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740371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B27081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340"/>
        </w:trPr>
        <w:tc>
          <w:tcPr>
            <w:tcW w:w="2884" w:type="dxa"/>
            <w:vMerge w:val="restart"/>
          </w:tcPr>
          <w:p w:rsidR="004A5EE9" w:rsidRPr="003400A7" w:rsidRDefault="004A5EE9" w:rsidP="001F0138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>What is the person’s highest educational attainment?</w:t>
            </w:r>
            <w:r w:rsidRPr="003400A7">
              <w:t xml:space="preserve"> </w:t>
            </w:r>
            <w:hyperlink r:id="rId10" w:history="1">
              <w:r w:rsidRPr="003400A7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https://www.gov.uk/what-different-qualification-levels-mean/list-of-qualification-levels</w:t>
              </w:r>
            </w:hyperlink>
          </w:p>
          <w:p w:rsidR="004A5EE9" w:rsidRPr="003400A7" w:rsidRDefault="004A5EE9" w:rsidP="001F01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right w:val="single" w:sz="4" w:space="0" w:color="auto"/>
            </w:tcBorders>
          </w:tcPr>
          <w:p w:rsidR="004A5EE9" w:rsidRPr="003400A7" w:rsidRDefault="004A5EE9" w:rsidP="0030337D">
            <w:pPr>
              <w:spacing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o qualifications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544137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30337D">
                <w:pPr>
                  <w:spacing w:line="240" w:lineRule="auto"/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340"/>
        </w:trPr>
        <w:tc>
          <w:tcPr>
            <w:tcW w:w="2884" w:type="dxa"/>
            <w:vMerge/>
          </w:tcPr>
          <w:p w:rsidR="004A5EE9" w:rsidRPr="003400A7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right w:val="single" w:sz="4" w:space="0" w:color="auto"/>
            </w:tcBorders>
          </w:tcPr>
          <w:p w:rsidR="004A5EE9" w:rsidRPr="003400A7" w:rsidRDefault="004A5EE9" w:rsidP="0030337D">
            <w:pPr>
              <w:spacing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ntry level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1948298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4A5EE9">
                <w:pPr>
                  <w:spacing w:line="240" w:lineRule="auto"/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340"/>
        </w:trPr>
        <w:tc>
          <w:tcPr>
            <w:tcW w:w="2884" w:type="dxa"/>
            <w:vMerge/>
          </w:tcPr>
          <w:p w:rsidR="004A5EE9" w:rsidRPr="003400A7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right w:val="single" w:sz="4" w:space="0" w:color="auto"/>
            </w:tcBorders>
          </w:tcPr>
          <w:p w:rsidR="004A5EE9" w:rsidRPr="003400A7" w:rsidRDefault="004A5EE9" w:rsidP="004A5EE9">
            <w:pPr>
              <w:spacing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Level 1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119194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4A5EE9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340"/>
        </w:trPr>
        <w:tc>
          <w:tcPr>
            <w:tcW w:w="2884" w:type="dxa"/>
            <w:vMerge/>
          </w:tcPr>
          <w:p w:rsidR="004A5EE9" w:rsidRPr="003400A7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right w:val="single" w:sz="4" w:space="0" w:color="auto"/>
            </w:tcBorders>
          </w:tcPr>
          <w:p w:rsidR="004A5EE9" w:rsidRPr="003400A7" w:rsidRDefault="004A5EE9" w:rsidP="004A5EE9">
            <w:pPr>
              <w:spacing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Level 2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1368214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4A5EE9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340"/>
        </w:trPr>
        <w:tc>
          <w:tcPr>
            <w:tcW w:w="2884" w:type="dxa"/>
            <w:vMerge/>
          </w:tcPr>
          <w:p w:rsidR="004A5EE9" w:rsidRPr="003400A7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right w:val="single" w:sz="4" w:space="0" w:color="auto"/>
            </w:tcBorders>
          </w:tcPr>
          <w:p w:rsidR="004A5EE9" w:rsidRPr="003400A7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Level 3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251671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4A5EE9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340"/>
        </w:trPr>
        <w:tc>
          <w:tcPr>
            <w:tcW w:w="2884" w:type="dxa"/>
            <w:vMerge/>
          </w:tcPr>
          <w:p w:rsidR="004A5EE9" w:rsidRPr="003400A7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right w:val="single" w:sz="4" w:space="0" w:color="auto"/>
            </w:tcBorders>
          </w:tcPr>
          <w:p w:rsidR="004A5EE9" w:rsidRPr="003400A7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Level 4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113341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4A5EE9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340"/>
        </w:trPr>
        <w:tc>
          <w:tcPr>
            <w:tcW w:w="2884" w:type="dxa"/>
            <w:vMerge/>
          </w:tcPr>
          <w:p w:rsidR="004A5EE9" w:rsidRPr="003400A7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right w:val="single" w:sz="4" w:space="0" w:color="auto"/>
            </w:tcBorders>
          </w:tcPr>
          <w:p w:rsidR="004A5EE9" w:rsidRPr="003400A7" w:rsidRDefault="004A5EE9" w:rsidP="004A5EE9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Level 5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125357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4A5EE9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340"/>
        </w:trPr>
        <w:tc>
          <w:tcPr>
            <w:tcW w:w="2884" w:type="dxa"/>
            <w:vMerge/>
          </w:tcPr>
          <w:p w:rsidR="004A5EE9" w:rsidRPr="003400A7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right w:val="single" w:sz="4" w:space="0" w:color="auto"/>
            </w:tcBorders>
          </w:tcPr>
          <w:p w:rsidR="004A5EE9" w:rsidRPr="003400A7" w:rsidRDefault="004A5EE9" w:rsidP="004A5EE9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Level 6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1190444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4A5EE9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340"/>
        </w:trPr>
        <w:tc>
          <w:tcPr>
            <w:tcW w:w="2884" w:type="dxa"/>
            <w:vMerge/>
          </w:tcPr>
          <w:p w:rsidR="004A5EE9" w:rsidRPr="003400A7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right w:val="single" w:sz="4" w:space="0" w:color="auto"/>
            </w:tcBorders>
          </w:tcPr>
          <w:p w:rsidR="004A5EE9" w:rsidRPr="003400A7" w:rsidRDefault="004A5EE9" w:rsidP="004A5EE9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Level 7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1613815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4A5EE9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Tr="003400A7">
        <w:trPr>
          <w:trHeight w:val="340"/>
        </w:trPr>
        <w:tc>
          <w:tcPr>
            <w:tcW w:w="2884" w:type="dxa"/>
            <w:vMerge/>
          </w:tcPr>
          <w:p w:rsidR="004A5EE9" w:rsidRPr="003400A7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right w:val="single" w:sz="4" w:space="0" w:color="auto"/>
            </w:tcBorders>
          </w:tcPr>
          <w:p w:rsidR="004A5EE9" w:rsidRPr="003400A7" w:rsidRDefault="004A5EE9" w:rsidP="004A5EE9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Level 8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254907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4A5EE9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4A5EE9" w:rsidTr="003400A7">
        <w:trPr>
          <w:trHeight w:val="986"/>
        </w:trPr>
        <w:tc>
          <w:tcPr>
            <w:tcW w:w="2884" w:type="dxa"/>
          </w:tcPr>
          <w:p w:rsidR="004A5EE9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person engaged in education or training?</w:t>
            </w:r>
          </w:p>
        </w:tc>
        <w:tc>
          <w:tcPr>
            <w:tcW w:w="6863" w:type="dxa"/>
            <w:gridSpan w:val="4"/>
          </w:tcPr>
          <w:p w:rsidR="004A5EE9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Yes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212958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4A5EE9" w:rsidRDefault="004A5EE9" w:rsidP="005E6755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No     </w:t>
            </w:r>
            <w:r w:rsidR="006770C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203345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4A5EE9" w:rsidRDefault="004A5EE9" w:rsidP="005E6755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4A5EE9" w:rsidRDefault="004A5EE9" w:rsidP="005E6755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155C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f Yes,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please describe type of training and location </w:t>
            </w:r>
          </w:p>
          <w:p w:rsidR="004A5EE9" w:rsidRDefault="004A5EE9" w:rsidP="005E6755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4A5EE9" w:rsidRPr="00664B17" w:rsidRDefault="004A5EE9" w:rsidP="005E6755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………………………………..………………………………</w:t>
            </w:r>
          </w:p>
        </w:tc>
      </w:tr>
      <w:tr w:rsidR="004A5EE9" w:rsidRPr="00D5710F" w:rsidTr="003400A7">
        <w:trPr>
          <w:trHeight w:val="76"/>
        </w:trPr>
        <w:tc>
          <w:tcPr>
            <w:tcW w:w="28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5EE9" w:rsidRPr="00F54228" w:rsidRDefault="004A5EE9" w:rsidP="001F01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4228">
              <w:rPr>
                <w:rFonts w:ascii="Arial" w:hAnsi="Arial" w:cs="Arial"/>
                <w:b/>
                <w:sz w:val="24"/>
                <w:szCs w:val="24"/>
              </w:rPr>
              <w:t xml:space="preserve">Ethnicity </w:t>
            </w:r>
          </w:p>
        </w:tc>
        <w:tc>
          <w:tcPr>
            <w:tcW w:w="68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5EE9" w:rsidRPr="00F54228" w:rsidRDefault="004A5EE9" w:rsidP="003827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AD8" w:rsidRPr="003400A7" w:rsidTr="003400A7">
        <w:trPr>
          <w:trHeight w:val="76"/>
        </w:trPr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1F0138">
            <w:pPr>
              <w:rPr>
                <w:rFonts w:ascii="Arial" w:hAnsi="Arial" w:cs="Arial"/>
                <w:sz w:val="24"/>
                <w:szCs w:val="24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>What is the person’s ethnicity?</w:t>
            </w:r>
          </w:p>
        </w:tc>
        <w:tc>
          <w:tcPr>
            <w:tcW w:w="4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1F0138">
            <w:pPr>
              <w:spacing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White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1F0138">
            <w:pPr>
              <w:spacing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86AD8" w:rsidRPr="003400A7" w:rsidTr="003400A7">
        <w:trPr>
          <w:trHeight w:val="76"/>
        </w:trPr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1F01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0E6C76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>English/Welsh/Scottish/Northern Irish/British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302620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1F0138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76"/>
        </w:trPr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1F01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0E6C76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>Irish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1797481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1F0138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76"/>
        </w:trPr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1F01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0E6C76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>Gypsy or Irish Traveller or ROMA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542440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1F0138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76"/>
        </w:trPr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1F01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0E6C76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1709639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1F0138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76"/>
        </w:trPr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1F01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0E6C76">
            <w:pPr>
              <w:pStyle w:val="Default"/>
              <w:rPr>
                <w:b/>
                <w:noProof/>
                <w:lang w:eastAsia="en-GB"/>
              </w:rPr>
            </w:pPr>
            <w:r w:rsidRPr="003400A7">
              <w:rPr>
                <w:b/>
                <w:bCs/>
              </w:rPr>
              <w:t xml:space="preserve">Mixed/Multiple ethnic groups 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1F0138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86AD8" w:rsidRPr="003400A7" w:rsidTr="003400A7">
        <w:trPr>
          <w:trHeight w:val="76"/>
        </w:trPr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1F01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0E6C76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1838297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1F0138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76"/>
        </w:trPr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1F01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0E6C76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1474205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1F0138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76"/>
        </w:trPr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1F01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0E6C76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>White and Asian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508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1F0138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76"/>
        </w:trPr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1F01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0E6C76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>Any other Mixed/Multiple ethnic background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2131930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1F0138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76"/>
        </w:trPr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1F01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0E6C76">
            <w:pPr>
              <w:pStyle w:val="Default"/>
              <w:rPr>
                <w:b/>
                <w:noProof/>
                <w:lang w:eastAsia="en-GB"/>
              </w:rPr>
            </w:pPr>
            <w:r w:rsidRPr="003400A7">
              <w:rPr>
                <w:b/>
                <w:bCs/>
              </w:rPr>
              <w:t xml:space="preserve">Asian/Asian British 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1F0138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86AD8" w:rsidRPr="003400A7" w:rsidTr="003400A7">
        <w:trPr>
          <w:trHeight w:val="76"/>
        </w:trPr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1F01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0E6C76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>Indian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964502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1F0138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76"/>
        </w:trPr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1F01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0E6C76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>Pakistani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1891943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1F0138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76"/>
        </w:trPr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1F01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0E6C76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>Bangladeshi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124823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1F0138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76"/>
        </w:trPr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1F01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0E6C76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>Chinese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45840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1F0138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76"/>
        </w:trPr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1F01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0E6C76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3400A7">
              <w:rPr>
                <w:rFonts w:ascii="Arial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1298368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1F0138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76"/>
        </w:trPr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1F01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0E6C76">
            <w:pPr>
              <w:pStyle w:val="Default"/>
              <w:rPr>
                <w:b/>
                <w:noProof/>
                <w:lang w:eastAsia="en-GB"/>
              </w:rPr>
            </w:pPr>
            <w:r w:rsidRPr="003400A7">
              <w:rPr>
                <w:b/>
                <w:bCs/>
              </w:rPr>
              <w:t xml:space="preserve">Black/African/Caribbean/Black British 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4A5EE9" w:rsidRPr="003400A7" w:rsidRDefault="004A5EE9" w:rsidP="001F0138">
            <w:pPr>
              <w:spacing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B86AD8" w:rsidRPr="003400A7" w:rsidTr="003400A7">
        <w:trPr>
          <w:trHeight w:val="76"/>
        </w:trPr>
        <w:tc>
          <w:tcPr>
            <w:tcW w:w="2884" w:type="dxa"/>
            <w:tcBorders>
              <w:right w:val="single" w:sz="4" w:space="0" w:color="auto"/>
            </w:tcBorders>
          </w:tcPr>
          <w:p w:rsidR="004A5EE9" w:rsidRPr="003400A7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5EE9" w:rsidRPr="003400A7" w:rsidRDefault="004A5EE9" w:rsidP="000E6C76">
            <w:pPr>
              <w:pStyle w:val="Default"/>
              <w:numPr>
                <w:ilvl w:val="0"/>
                <w:numId w:val="20"/>
              </w:numPr>
            </w:pPr>
            <w:r w:rsidRPr="003400A7">
              <w:t>African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548453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1F0138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76"/>
        </w:trPr>
        <w:tc>
          <w:tcPr>
            <w:tcW w:w="2884" w:type="dxa"/>
            <w:tcBorders>
              <w:right w:val="single" w:sz="4" w:space="0" w:color="auto"/>
            </w:tcBorders>
          </w:tcPr>
          <w:p w:rsidR="004A5EE9" w:rsidRPr="003400A7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5EE9" w:rsidRPr="003400A7" w:rsidRDefault="004A5EE9" w:rsidP="000E6C76">
            <w:pPr>
              <w:pStyle w:val="Default"/>
              <w:numPr>
                <w:ilvl w:val="0"/>
                <w:numId w:val="20"/>
              </w:numPr>
            </w:pPr>
            <w:r w:rsidRPr="003400A7">
              <w:t>Caribbean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1306622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1F0138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76"/>
        </w:trPr>
        <w:tc>
          <w:tcPr>
            <w:tcW w:w="2884" w:type="dxa"/>
            <w:tcBorders>
              <w:right w:val="single" w:sz="4" w:space="0" w:color="auto"/>
            </w:tcBorders>
          </w:tcPr>
          <w:p w:rsidR="004A5EE9" w:rsidRPr="003400A7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5EE9" w:rsidRPr="003400A7" w:rsidRDefault="004A5EE9" w:rsidP="000E6C76">
            <w:pPr>
              <w:pStyle w:val="Default"/>
              <w:numPr>
                <w:ilvl w:val="0"/>
                <w:numId w:val="20"/>
              </w:numPr>
            </w:pPr>
            <w:r w:rsidRPr="003400A7">
              <w:t>Any other Black/African/Caribbean background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1226214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1F0138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76"/>
        </w:trPr>
        <w:tc>
          <w:tcPr>
            <w:tcW w:w="2884" w:type="dxa"/>
            <w:tcBorders>
              <w:right w:val="single" w:sz="4" w:space="0" w:color="auto"/>
            </w:tcBorders>
          </w:tcPr>
          <w:p w:rsidR="004A5EE9" w:rsidRPr="003400A7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5EE9" w:rsidRPr="003400A7" w:rsidRDefault="004A5EE9" w:rsidP="000E6C76">
            <w:pPr>
              <w:pStyle w:val="Default"/>
            </w:pPr>
            <w:r w:rsidRPr="003400A7">
              <w:rPr>
                <w:b/>
                <w:bCs/>
              </w:rPr>
              <w:t xml:space="preserve">Other ethnic group 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4A5EE9" w:rsidRPr="003400A7" w:rsidRDefault="004A5EE9" w:rsidP="001718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AD8" w:rsidRPr="003400A7" w:rsidTr="003400A7">
        <w:trPr>
          <w:trHeight w:val="76"/>
        </w:trPr>
        <w:tc>
          <w:tcPr>
            <w:tcW w:w="2884" w:type="dxa"/>
            <w:tcBorders>
              <w:right w:val="single" w:sz="4" w:space="0" w:color="auto"/>
            </w:tcBorders>
          </w:tcPr>
          <w:p w:rsidR="004A5EE9" w:rsidRPr="003400A7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5EE9" w:rsidRPr="003400A7" w:rsidRDefault="004A5EE9" w:rsidP="000E6C76">
            <w:pPr>
              <w:pStyle w:val="Default"/>
              <w:numPr>
                <w:ilvl w:val="0"/>
                <w:numId w:val="20"/>
              </w:numPr>
            </w:pPr>
            <w:r w:rsidRPr="003400A7">
              <w:t>Arab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846293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1F0138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3400A7" w:rsidTr="003400A7">
        <w:trPr>
          <w:trHeight w:val="76"/>
        </w:trPr>
        <w:tc>
          <w:tcPr>
            <w:tcW w:w="2884" w:type="dxa"/>
            <w:tcBorders>
              <w:right w:val="single" w:sz="4" w:space="0" w:color="auto"/>
            </w:tcBorders>
          </w:tcPr>
          <w:p w:rsidR="004A5EE9" w:rsidRPr="003400A7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5EE9" w:rsidRPr="003400A7" w:rsidRDefault="004A5EE9" w:rsidP="000E6C76">
            <w:pPr>
              <w:pStyle w:val="Default"/>
              <w:numPr>
                <w:ilvl w:val="0"/>
                <w:numId w:val="20"/>
              </w:numPr>
            </w:pPr>
            <w:r w:rsidRPr="003400A7">
              <w:t>Any other ethnic group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54557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1F0138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B86AD8" w:rsidRPr="004A5EE9" w:rsidTr="003400A7">
        <w:trPr>
          <w:trHeight w:val="76"/>
        </w:trPr>
        <w:tc>
          <w:tcPr>
            <w:tcW w:w="2884" w:type="dxa"/>
            <w:tcBorders>
              <w:right w:val="single" w:sz="4" w:space="0" w:color="auto"/>
            </w:tcBorders>
          </w:tcPr>
          <w:p w:rsidR="004A5EE9" w:rsidRPr="003400A7" w:rsidRDefault="004A5EE9" w:rsidP="001F01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5EE9" w:rsidRPr="003400A7" w:rsidRDefault="004A5EE9" w:rsidP="000E6C76">
            <w:pPr>
              <w:pStyle w:val="Default"/>
              <w:numPr>
                <w:ilvl w:val="0"/>
                <w:numId w:val="20"/>
              </w:numPr>
            </w:pPr>
            <w:r w:rsidRPr="003400A7">
              <w:t>Prefer not to say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d w:val="-250047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EE9" w:rsidRPr="003400A7" w:rsidRDefault="004A5EE9" w:rsidP="001F0138">
                <w:pPr>
                  <w:rPr>
                    <w:rFonts w:ascii="Arial" w:hAnsi="Arial" w:cs="Arial"/>
                    <w:noProof/>
                    <w:sz w:val="24"/>
                    <w:szCs w:val="24"/>
                    <w:lang w:eastAsia="en-GB"/>
                  </w:rPr>
                </w:pPr>
                <w:r w:rsidRPr="003400A7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</w:tr>
      <w:tr w:rsidR="004A5EE9" w:rsidTr="003400A7">
        <w:trPr>
          <w:trHeight w:val="76"/>
        </w:trPr>
        <w:tc>
          <w:tcPr>
            <w:tcW w:w="2884" w:type="dxa"/>
            <w:shd w:val="clear" w:color="auto" w:fill="D9D9D9" w:themeFill="background1" w:themeFillShade="D9"/>
          </w:tcPr>
          <w:p w:rsidR="004A5EE9" w:rsidRPr="002D1634" w:rsidRDefault="004A5EE9" w:rsidP="00B270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1634">
              <w:rPr>
                <w:rFonts w:ascii="Arial" w:hAnsi="Arial" w:cs="Arial"/>
                <w:b/>
                <w:sz w:val="24"/>
                <w:szCs w:val="24"/>
              </w:rPr>
              <w:t>Disability</w:t>
            </w:r>
          </w:p>
        </w:tc>
        <w:tc>
          <w:tcPr>
            <w:tcW w:w="68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5EE9" w:rsidRDefault="004A5EE9" w:rsidP="00B27081">
            <w:pPr>
              <w:rPr>
                <w:rFonts w:ascii="Arial" w:hAnsi="Arial" w:cs="Arial"/>
              </w:rPr>
            </w:pPr>
          </w:p>
        </w:tc>
      </w:tr>
      <w:tr w:rsidR="00B86AD8" w:rsidTr="003400A7">
        <w:trPr>
          <w:trHeight w:val="76"/>
        </w:trPr>
        <w:tc>
          <w:tcPr>
            <w:tcW w:w="2884" w:type="dxa"/>
          </w:tcPr>
          <w:p w:rsidR="004A5EE9" w:rsidRPr="00166009" w:rsidRDefault="004A5EE9" w:rsidP="002D1634">
            <w:pPr>
              <w:rPr>
                <w:rFonts w:ascii="Arial" w:hAnsi="Arial" w:cs="Arial"/>
                <w:sz w:val="24"/>
                <w:szCs w:val="24"/>
              </w:rPr>
            </w:pPr>
            <w:r w:rsidRPr="00166009">
              <w:rPr>
                <w:rFonts w:ascii="Arial" w:hAnsi="Arial" w:cs="Arial"/>
                <w:sz w:val="24"/>
                <w:szCs w:val="24"/>
              </w:rPr>
              <w:t xml:space="preserve">Does the person consider themselves disabled? </w:t>
            </w:r>
          </w:p>
          <w:p w:rsidR="004A5EE9" w:rsidRPr="00166009" w:rsidRDefault="004A5EE9" w:rsidP="002D1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right w:val="single" w:sz="4" w:space="0" w:color="auto"/>
            </w:tcBorders>
          </w:tcPr>
          <w:p w:rsidR="004A5EE9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660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Yes  </w:t>
            </w:r>
          </w:p>
          <w:p w:rsidR="004A5EE9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o</w:t>
            </w:r>
          </w:p>
          <w:p w:rsidR="004A5EE9" w:rsidRPr="00166009" w:rsidRDefault="007737A0" w:rsidP="000E6C76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eneficiary</w:t>
            </w:r>
            <w:r w:rsidR="004A5EE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chose not to say</w:t>
            </w:r>
            <w:r w:rsidR="004A5EE9" w:rsidRPr="001660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4A5EE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                       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-4430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-185463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31939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4A5EE9" w:rsidTr="003400A7">
        <w:trPr>
          <w:trHeight w:val="76"/>
        </w:trPr>
        <w:tc>
          <w:tcPr>
            <w:tcW w:w="2884" w:type="dxa"/>
            <w:shd w:val="clear" w:color="auto" w:fill="D9D9D9" w:themeFill="background1" w:themeFillShade="D9"/>
          </w:tcPr>
          <w:p w:rsidR="004A5EE9" w:rsidRPr="00DD1C75" w:rsidRDefault="004A5EE9" w:rsidP="00B270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1C75">
              <w:rPr>
                <w:rFonts w:ascii="Arial" w:hAnsi="Arial" w:cs="Arial"/>
                <w:b/>
                <w:sz w:val="24"/>
                <w:szCs w:val="24"/>
              </w:rPr>
              <w:t xml:space="preserve">Part 4 </w:t>
            </w:r>
          </w:p>
        </w:tc>
        <w:tc>
          <w:tcPr>
            <w:tcW w:w="68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5EE9" w:rsidRPr="00DD1C75" w:rsidRDefault="004A5EE9" w:rsidP="001F1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1C75">
              <w:rPr>
                <w:rFonts w:ascii="Arial" w:hAnsi="Arial" w:cs="Arial"/>
                <w:b/>
                <w:sz w:val="24"/>
                <w:szCs w:val="24"/>
              </w:rPr>
              <w:t>Other Characteristics (to be completed by the provider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DD1C75">
              <w:rPr>
                <w:rFonts w:ascii="Arial" w:hAnsi="Arial" w:cs="Arial"/>
                <w:b/>
                <w:sz w:val="24"/>
                <w:szCs w:val="24"/>
              </w:rPr>
              <w:t>The person may opt out of any of the following ques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86AD8" w:rsidTr="003400A7">
        <w:trPr>
          <w:trHeight w:val="76"/>
        </w:trPr>
        <w:tc>
          <w:tcPr>
            <w:tcW w:w="2884" w:type="dxa"/>
            <w:shd w:val="clear" w:color="auto" w:fill="FFFFFF" w:themeFill="background1"/>
          </w:tcPr>
          <w:p w:rsidR="004A5EE9" w:rsidRPr="000B2C97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  <w:r w:rsidRPr="000B2C97">
              <w:rPr>
                <w:rFonts w:ascii="Arial" w:hAnsi="Arial" w:cs="Arial"/>
                <w:sz w:val="24"/>
                <w:szCs w:val="24"/>
              </w:rPr>
              <w:t>Does the person have caring responsibilities?</w:t>
            </w:r>
          </w:p>
        </w:tc>
        <w:tc>
          <w:tcPr>
            <w:tcW w:w="49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EE9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660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Yes  </w:t>
            </w:r>
          </w:p>
          <w:p w:rsidR="004A5EE9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o</w:t>
            </w:r>
          </w:p>
          <w:p w:rsidR="004A5EE9" w:rsidRDefault="00754BD7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eneficiary</w:t>
            </w:r>
            <w:r w:rsidR="004A5EE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chose not to say </w:t>
            </w:r>
          </w:p>
          <w:p w:rsidR="004A5EE9" w:rsidRPr="00166009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660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                       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203414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-191007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-86120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B86AD8" w:rsidTr="003400A7">
        <w:trPr>
          <w:trHeight w:val="76"/>
        </w:trPr>
        <w:tc>
          <w:tcPr>
            <w:tcW w:w="2884" w:type="dxa"/>
            <w:shd w:val="clear" w:color="auto" w:fill="FFFFFF" w:themeFill="background1"/>
          </w:tcPr>
          <w:p w:rsidR="004A5EE9" w:rsidRDefault="00836E5B" w:rsidP="00B270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person a lone parent? (i.e. a single household with dependent children?)</w:t>
            </w:r>
          </w:p>
          <w:p w:rsidR="004A5EE9" w:rsidRPr="000B2C97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A5EE9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660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Yes  </w:t>
            </w:r>
          </w:p>
          <w:p w:rsidR="004A5EE9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o</w:t>
            </w:r>
          </w:p>
          <w:p w:rsidR="004A5EE9" w:rsidRPr="00166009" w:rsidRDefault="00754BD7" w:rsidP="00754BD7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eneficiary</w:t>
            </w:r>
            <w:r w:rsidR="004A5EE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chose not to say </w:t>
            </w:r>
            <w:r w:rsidR="004A5EE9" w:rsidRPr="001660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</w:t>
            </w:r>
            <w:r w:rsidR="004A5EE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                       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10446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-75088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-35989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B86AD8" w:rsidTr="003400A7">
        <w:trPr>
          <w:trHeight w:val="76"/>
        </w:trPr>
        <w:tc>
          <w:tcPr>
            <w:tcW w:w="2884" w:type="dxa"/>
            <w:shd w:val="clear" w:color="auto" w:fill="FFFFFF" w:themeFill="background1"/>
          </w:tcPr>
          <w:p w:rsidR="004A5EE9" w:rsidRPr="000B2C97" w:rsidRDefault="004F7608" w:rsidP="001718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live in a jobless household?</w:t>
            </w:r>
          </w:p>
        </w:tc>
        <w:tc>
          <w:tcPr>
            <w:tcW w:w="49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EE9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660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Yes  </w:t>
            </w:r>
          </w:p>
          <w:p w:rsidR="004A5EE9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o</w:t>
            </w:r>
          </w:p>
          <w:p w:rsidR="004F7608" w:rsidRDefault="00754BD7" w:rsidP="00754BD7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eneficiary</w:t>
            </w:r>
            <w:r w:rsidR="004A5EE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chose not to say </w:t>
            </w:r>
          </w:p>
          <w:p w:rsidR="004F7608" w:rsidRDefault="004F7608" w:rsidP="00754BD7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4F7608" w:rsidRDefault="004F7608" w:rsidP="00754BD7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f yes, do you have any dependent children in your dependent household?</w:t>
            </w:r>
          </w:p>
          <w:p w:rsidR="004F7608" w:rsidRDefault="004F7608" w:rsidP="00754BD7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4F7608" w:rsidRPr="004F7608" w:rsidRDefault="004F7608" w:rsidP="004F7608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F760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Yes  </w:t>
            </w:r>
          </w:p>
          <w:p w:rsidR="004F7608" w:rsidRPr="004F7608" w:rsidRDefault="004F7608" w:rsidP="004F7608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F760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o</w:t>
            </w:r>
          </w:p>
          <w:p w:rsidR="004F7608" w:rsidRDefault="004F7608" w:rsidP="00754BD7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4F760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eneficiary chose not to say</w:t>
            </w:r>
          </w:p>
          <w:p w:rsidR="004A5EE9" w:rsidRPr="00166009" w:rsidRDefault="004A5EE9" w:rsidP="00754BD7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660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                       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-11757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182130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4F7608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30906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608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4F7608" w:rsidRPr="004F7608" w:rsidRDefault="004F7608" w:rsidP="004F7608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4F7608" w:rsidRPr="004F7608" w:rsidRDefault="004F7608" w:rsidP="004F7608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4F7608" w:rsidRDefault="004F7608" w:rsidP="004F7608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4F7608" w:rsidRPr="000E6C76" w:rsidRDefault="000C26D3" w:rsidP="004F7608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-194753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608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4F7608" w:rsidRPr="000E6C76" w:rsidRDefault="000C26D3" w:rsidP="004F7608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166342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608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4A5EE9" w:rsidRPr="004F7608" w:rsidRDefault="000C26D3" w:rsidP="004F7608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-144321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608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B86AD8" w:rsidTr="003400A7">
        <w:trPr>
          <w:trHeight w:val="76"/>
        </w:trPr>
        <w:tc>
          <w:tcPr>
            <w:tcW w:w="2884" w:type="dxa"/>
            <w:shd w:val="clear" w:color="auto" w:fill="FFFFFF" w:themeFill="background1"/>
          </w:tcPr>
          <w:p w:rsidR="004A5EE9" w:rsidRDefault="004A5EE9" w:rsidP="001718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 person an ex-offender? </w:t>
            </w:r>
          </w:p>
        </w:tc>
        <w:tc>
          <w:tcPr>
            <w:tcW w:w="496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A5EE9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660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Yes  </w:t>
            </w:r>
          </w:p>
          <w:p w:rsidR="004A5EE9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o</w:t>
            </w:r>
          </w:p>
          <w:p w:rsidR="004A5EE9" w:rsidRPr="00166009" w:rsidRDefault="00754BD7" w:rsidP="00754BD7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eneficiary</w:t>
            </w:r>
            <w:r w:rsidR="004A5EE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chose not to say</w:t>
            </w:r>
            <w:r w:rsidR="004A5EE9" w:rsidRPr="001660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4A5EE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            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-15266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94758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197640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B86AD8" w:rsidTr="003400A7">
        <w:trPr>
          <w:trHeight w:val="76"/>
        </w:trPr>
        <w:tc>
          <w:tcPr>
            <w:tcW w:w="2884" w:type="dxa"/>
            <w:shd w:val="clear" w:color="auto" w:fill="FFFFFF" w:themeFill="background1"/>
          </w:tcPr>
          <w:p w:rsidR="004A5EE9" w:rsidRDefault="004A5EE9" w:rsidP="001718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person a care leaver?</w:t>
            </w:r>
          </w:p>
        </w:tc>
        <w:tc>
          <w:tcPr>
            <w:tcW w:w="496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A5EE9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660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Yes  </w:t>
            </w:r>
          </w:p>
          <w:p w:rsidR="004A5EE9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o</w:t>
            </w:r>
          </w:p>
          <w:p w:rsidR="004A5EE9" w:rsidRPr="00166009" w:rsidRDefault="00754BD7" w:rsidP="00754BD7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eneficiary</w:t>
            </w:r>
            <w:r w:rsidR="004A5EE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chose not to say </w:t>
            </w:r>
            <w:r w:rsidR="004A5EE9" w:rsidRPr="001660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</w:t>
            </w:r>
            <w:r w:rsidR="004A5EE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                       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-86012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207554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91273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B86AD8" w:rsidTr="003400A7">
        <w:trPr>
          <w:trHeight w:val="76"/>
        </w:trPr>
        <w:tc>
          <w:tcPr>
            <w:tcW w:w="2884" w:type="dxa"/>
            <w:shd w:val="clear" w:color="auto" w:fill="FFFFFF" w:themeFill="background1"/>
          </w:tcPr>
          <w:p w:rsidR="004A5EE9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person have any mental health issues?</w:t>
            </w:r>
          </w:p>
          <w:p w:rsidR="004A5EE9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A5EE9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660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Yes  </w:t>
            </w:r>
          </w:p>
          <w:p w:rsidR="004A5EE9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o</w:t>
            </w:r>
          </w:p>
          <w:p w:rsidR="004A5EE9" w:rsidRPr="00166009" w:rsidRDefault="00754BD7" w:rsidP="00754BD7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eneficiary</w:t>
            </w:r>
            <w:r w:rsidR="004A5EE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chose not to say</w:t>
            </w:r>
            <w:r w:rsidR="004A5EE9" w:rsidRPr="001660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</w:t>
            </w:r>
            <w:r w:rsidR="004A5EE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                       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-157704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32101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56060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B86AD8" w:rsidTr="003400A7">
        <w:trPr>
          <w:trHeight w:val="76"/>
        </w:trPr>
        <w:tc>
          <w:tcPr>
            <w:tcW w:w="2884" w:type="dxa"/>
            <w:shd w:val="clear" w:color="auto" w:fill="FFFFFF" w:themeFill="background1"/>
          </w:tcPr>
          <w:p w:rsidR="004A5EE9" w:rsidRDefault="004A5EE9" w:rsidP="00D56F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oes the person have any learning difficulties?</w:t>
            </w:r>
          </w:p>
          <w:p w:rsidR="004A5EE9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A5EE9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660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Yes  </w:t>
            </w:r>
          </w:p>
          <w:p w:rsidR="004A5EE9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o</w:t>
            </w:r>
          </w:p>
          <w:p w:rsidR="004A5EE9" w:rsidRPr="00166009" w:rsidRDefault="00754BD7" w:rsidP="00754BD7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eneficiary</w:t>
            </w:r>
            <w:r w:rsidR="004A5EE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chose not to say</w:t>
            </w:r>
            <w:r w:rsidR="004A5EE9" w:rsidRPr="001660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</w:t>
            </w:r>
            <w:r w:rsidR="004A5EE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                       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148859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-143158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94403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B86AD8" w:rsidTr="003400A7">
        <w:trPr>
          <w:trHeight w:val="76"/>
        </w:trPr>
        <w:tc>
          <w:tcPr>
            <w:tcW w:w="2884" w:type="dxa"/>
            <w:shd w:val="clear" w:color="auto" w:fill="FFFFFF" w:themeFill="background1"/>
          </w:tcPr>
          <w:p w:rsidR="004A5EE9" w:rsidRDefault="004A5EE9" w:rsidP="001718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person have any drug and/or alcohol dependency issues?</w:t>
            </w:r>
          </w:p>
        </w:tc>
        <w:tc>
          <w:tcPr>
            <w:tcW w:w="496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A5EE9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660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Yes  </w:t>
            </w:r>
          </w:p>
          <w:p w:rsidR="004A5EE9" w:rsidRDefault="004A5EE9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No</w:t>
            </w:r>
          </w:p>
          <w:p w:rsidR="004A5EE9" w:rsidRPr="00166009" w:rsidRDefault="00754BD7" w:rsidP="0017181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eneficiary</w:t>
            </w:r>
            <w:r w:rsidR="004A5EE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chose not to say</w:t>
            </w:r>
            <w:r w:rsidR="004A5EE9" w:rsidRPr="001660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</w:t>
            </w:r>
            <w:r w:rsidR="004A5EE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                       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14000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120522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:rsidR="004A5EE9" w:rsidRPr="000E6C76" w:rsidRDefault="000C26D3" w:rsidP="00B2708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en-GB"/>
                </w:rPr>
                <w:id w:val="-3821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9" w:rsidRPr="000E6C76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4A5EE9" w:rsidTr="003400A7">
        <w:trPr>
          <w:trHeight w:val="76"/>
        </w:trPr>
        <w:tc>
          <w:tcPr>
            <w:tcW w:w="2884" w:type="dxa"/>
            <w:shd w:val="clear" w:color="auto" w:fill="D9D9D9" w:themeFill="background1" w:themeFillShade="D9"/>
          </w:tcPr>
          <w:p w:rsidR="004A5EE9" w:rsidRPr="00DD1C75" w:rsidRDefault="004A5EE9" w:rsidP="00B270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1C75">
              <w:rPr>
                <w:rFonts w:ascii="Arial" w:hAnsi="Arial" w:cs="Arial"/>
                <w:b/>
                <w:sz w:val="24"/>
                <w:szCs w:val="24"/>
              </w:rPr>
              <w:t xml:space="preserve">Part 5 </w:t>
            </w:r>
          </w:p>
        </w:tc>
        <w:tc>
          <w:tcPr>
            <w:tcW w:w="6863" w:type="dxa"/>
            <w:gridSpan w:val="4"/>
            <w:shd w:val="clear" w:color="auto" w:fill="D9D9D9" w:themeFill="background1" w:themeFillShade="D9"/>
          </w:tcPr>
          <w:p w:rsidR="004A5EE9" w:rsidRPr="00DD1C75" w:rsidRDefault="004A5EE9" w:rsidP="00B270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1C75">
              <w:rPr>
                <w:rFonts w:ascii="Arial" w:hAnsi="Arial" w:cs="Arial"/>
                <w:b/>
                <w:sz w:val="24"/>
                <w:szCs w:val="24"/>
              </w:rPr>
              <w:t>Details of support to be provided</w:t>
            </w:r>
          </w:p>
        </w:tc>
      </w:tr>
      <w:tr w:rsidR="004A5EE9" w:rsidTr="003400A7">
        <w:trPr>
          <w:trHeight w:val="468"/>
        </w:trPr>
        <w:tc>
          <w:tcPr>
            <w:tcW w:w="2884" w:type="dxa"/>
          </w:tcPr>
          <w:p w:rsidR="004A5EE9" w:rsidRDefault="00B86AD8" w:rsidP="00B86A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title</w:t>
            </w:r>
          </w:p>
        </w:tc>
        <w:tc>
          <w:tcPr>
            <w:tcW w:w="6863" w:type="dxa"/>
            <w:gridSpan w:val="4"/>
          </w:tcPr>
          <w:p w:rsidR="004A5EE9" w:rsidRPr="00DD1C75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EE9" w:rsidTr="003400A7">
        <w:trPr>
          <w:trHeight w:val="263"/>
        </w:trPr>
        <w:tc>
          <w:tcPr>
            <w:tcW w:w="2884" w:type="dxa"/>
          </w:tcPr>
          <w:p w:rsidR="004A5EE9" w:rsidRDefault="00B86AD8" w:rsidP="00B270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delivery partner name (if applicable)</w:t>
            </w:r>
          </w:p>
        </w:tc>
        <w:tc>
          <w:tcPr>
            <w:tcW w:w="6863" w:type="dxa"/>
            <w:gridSpan w:val="4"/>
          </w:tcPr>
          <w:p w:rsidR="004A5EE9" w:rsidRPr="00DD1C75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EE9" w:rsidTr="003400A7">
        <w:trPr>
          <w:trHeight w:val="263"/>
        </w:trPr>
        <w:tc>
          <w:tcPr>
            <w:tcW w:w="2884" w:type="dxa"/>
          </w:tcPr>
          <w:p w:rsidR="00B86AD8" w:rsidRDefault="00B86AD8" w:rsidP="001718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delivery location</w:t>
            </w:r>
          </w:p>
          <w:p w:rsidR="004A5EE9" w:rsidRPr="00DD1C75" w:rsidRDefault="00B86AD8" w:rsidP="001718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63" w:type="dxa"/>
            <w:gridSpan w:val="4"/>
          </w:tcPr>
          <w:p w:rsidR="004A5EE9" w:rsidRPr="00DD1C75" w:rsidRDefault="004A5EE9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AD8" w:rsidTr="003400A7">
        <w:trPr>
          <w:trHeight w:val="263"/>
        </w:trPr>
        <w:tc>
          <w:tcPr>
            <w:tcW w:w="2884" w:type="dxa"/>
          </w:tcPr>
          <w:p w:rsidR="00B86AD8" w:rsidRDefault="00B86AD8" w:rsidP="001718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r start date with project </w:t>
            </w:r>
          </w:p>
        </w:tc>
        <w:tc>
          <w:tcPr>
            <w:tcW w:w="1891" w:type="dxa"/>
          </w:tcPr>
          <w:p w:rsidR="00B86AD8" w:rsidRPr="00DD1C75" w:rsidRDefault="00B86AD8" w:rsidP="00B270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  <w:tc>
          <w:tcPr>
            <w:tcW w:w="2988" w:type="dxa"/>
          </w:tcPr>
          <w:p w:rsidR="00B86AD8" w:rsidRPr="00DD1C75" w:rsidRDefault="00B86AD8" w:rsidP="00B270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planned leaving date</w:t>
            </w:r>
          </w:p>
        </w:tc>
        <w:tc>
          <w:tcPr>
            <w:tcW w:w="1984" w:type="dxa"/>
            <w:gridSpan w:val="2"/>
          </w:tcPr>
          <w:p w:rsidR="00B86AD8" w:rsidRPr="00DD1C75" w:rsidRDefault="00B86AD8" w:rsidP="00B270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AD8" w:rsidRPr="00305D87" w:rsidTr="003400A7">
        <w:trPr>
          <w:trHeight w:val="131"/>
        </w:trPr>
        <w:tc>
          <w:tcPr>
            <w:tcW w:w="776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5EE9" w:rsidRPr="00305D87" w:rsidRDefault="004A5EE9" w:rsidP="00B270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5D87">
              <w:rPr>
                <w:rFonts w:ascii="Arial" w:hAnsi="Arial" w:cs="Arial"/>
                <w:b/>
                <w:sz w:val="24"/>
                <w:szCs w:val="24"/>
              </w:rPr>
              <w:t xml:space="preserve">Signature of </w:t>
            </w:r>
            <w:r w:rsidR="007737A0">
              <w:rPr>
                <w:rFonts w:ascii="Arial" w:hAnsi="Arial" w:cs="Arial"/>
                <w:b/>
                <w:sz w:val="24"/>
                <w:szCs w:val="24"/>
              </w:rPr>
              <w:t xml:space="preserve">beneficiary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5EE9" w:rsidRPr="00305D87" w:rsidRDefault="004A5EE9" w:rsidP="00B270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5D8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B86AD8" w:rsidTr="003400A7">
        <w:trPr>
          <w:trHeight w:val="513"/>
        </w:trPr>
        <w:tc>
          <w:tcPr>
            <w:tcW w:w="7763" w:type="dxa"/>
            <w:gridSpan w:val="3"/>
          </w:tcPr>
          <w:p w:rsidR="004A5EE9" w:rsidRDefault="004A5EE9" w:rsidP="00B27081">
            <w:pPr>
              <w:rPr>
                <w:rFonts w:ascii="Arial" w:hAnsi="Arial" w:cs="Arial"/>
              </w:rPr>
            </w:pPr>
          </w:p>
          <w:p w:rsidR="004A5EE9" w:rsidRDefault="004A5EE9" w:rsidP="00B27081">
            <w:pPr>
              <w:rPr>
                <w:rFonts w:ascii="Arial" w:hAnsi="Arial" w:cs="Arial"/>
              </w:rPr>
            </w:pPr>
          </w:p>
          <w:p w:rsidR="004A5EE9" w:rsidRDefault="004A5EE9" w:rsidP="00B27081">
            <w:pPr>
              <w:rPr>
                <w:rFonts w:ascii="Arial" w:hAnsi="Arial" w:cs="Arial"/>
              </w:rPr>
            </w:pPr>
          </w:p>
          <w:p w:rsidR="004A5EE9" w:rsidRDefault="004A5EE9" w:rsidP="00B2708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4A5EE9" w:rsidRPr="00305D87" w:rsidRDefault="004A5EE9" w:rsidP="00B27081">
            <w:pPr>
              <w:rPr>
                <w:rFonts w:ascii="Arial" w:hAnsi="Arial" w:cs="Arial"/>
                <w:b/>
              </w:rPr>
            </w:pPr>
          </w:p>
        </w:tc>
      </w:tr>
      <w:tr w:rsidR="003400A7" w:rsidRPr="00305D87" w:rsidTr="003400A7">
        <w:trPr>
          <w:trHeight w:val="131"/>
        </w:trPr>
        <w:tc>
          <w:tcPr>
            <w:tcW w:w="776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00A7" w:rsidRPr="00305D87" w:rsidRDefault="003400A7" w:rsidP="009A79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5D87">
              <w:rPr>
                <w:rFonts w:ascii="Arial" w:hAnsi="Arial" w:cs="Arial"/>
                <w:b/>
                <w:sz w:val="24"/>
                <w:szCs w:val="24"/>
              </w:rPr>
              <w:t xml:space="preserve">Signature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ject staff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00A7" w:rsidRPr="00305D87" w:rsidRDefault="003400A7" w:rsidP="009A79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5D8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3400A7" w:rsidTr="003400A7">
        <w:trPr>
          <w:trHeight w:val="513"/>
        </w:trPr>
        <w:tc>
          <w:tcPr>
            <w:tcW w:w="7763" w:type="dxa"/>
            <w:gridSpan w:val="3"/>
          </w:tcPr>
          <w:p w:rsidR="003400A7" w:rsidRDefault="003400A7" w:rsidP="009A79D0">
            <w:pPr>
              <w:rPr>
                <w:rFonts w:ascii="Arial" w:hAnsi="Arial" w:cs="Arial"/>
              </w:rPr>
            </w:pPr>
          </w:p>
          <w:p w:rsidR="003400A7" w:rsidRDefault="003400A7" w:rsidP="009A79D0">
            <w:pPr>
              <w:rPr>
                <w:rFonts w:ascii="Arial" w:hAnsi="Arial" w:cs="Arial"/>
              </w:rPr>
            </w:pPr>
          </w:p>
          <w:p w:rsidR="003400A7" w:rsidRDefault="003400A7" w:rsidP="009A79D0">
            <w:pPr>
              <w:rPr>
                <w:rFonts w:ascii="Arial" w:hAnsi="Arial" w:cs="Arial"/>
              </w:rPr>
            </w:pPr>
          </w:p>
          <w:p w:rsidR="003400A7" w:rsidRDefault="003400A7" w:rsidP="009A79D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3400A7" w:rsidRPr="00305D87" w:rsidRDefault="003400A7" w:rsidP="009A79D0">
            <w:pPr>
              <w:rPr>
                <w:rFonts w:ascii="Arial" w:hAnsi="Arial" w:cs="Arial"/>
                <w:b/>
              </w:rPr>
            </w:pPr>
          </w:p>
        </w:tc>
      </w:tr>
    </w:tbl>
    <w:p w:rsidR="00171813" w:rsidRDefault="00171813">
      <w:pPr>
        <w:spacing w:after="200" w:line="276" w:lineRule="auto"/>
        <w:rPr>
          <w:rFonts w:ascii="Arial" w:hAnsi="Arial" w:cs="Arial"/>
          <w:b/>
        </w:rPr>
      </w:pPr>
    </w:p>
    <w:tbl>
      <w:tblPr>
        <w:tblStyle w:val="TableGrid"/>
        <w:tblW w:w="9723" w:type="dxa"/>
        <w:tblLayout w:type="fixed"/>
        <w:tblLook w:val="04A0" w:firstRow="1" w:lastRow="0" w:firstColumn="1" w:lastColumn="0" w:noHBand="0" w:noVBand="1"/>
      </w:tblPr>
      <w:tblGrid>
        <w:gridCol w:w="2802"/>
        <w:gridCol w:w="6921"/>
      </w:tblGrid>
      <w:tr w:rsidR="00585373" w:rsidRPr="00305D87" w:rsidTr="00585373">
        <w:trPr>
          <w:trHeight w:val="131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5373" w:rsidRPr="00305D87" w:rsidRDefault="00585373" w:rsidP="00EA4A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 6</w:t>
            </w:r>
          </w:p>
        </w:tc>
        <w:tc>
          <w:tcPr>
            <w:tcW w:w="69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5373" w:rsidRPr="00305D87" w:rsidRDefault="00585373" w:rsidP="00754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373">
              <w:rPr>
                <w:rFonts w:ascii="Arial" w:hAnsi="Arial" w:cs="Arial"/>
                <w:b/>
                <w:sz w:val="24"/>
                <w:szCs w:val="24"/>
              </w:rPr>
              <w:t>Evidence to support</w:t>
            </w:r>
            <w:r w:rsidR="00754BD7">
              <w:rPr>
                <w:rFonts w:ascii="Arial" w:eastAsia="Times New Roman" w:hAnsi="Arial"/>
                <w:b/>
                <w:sz w:val="24"/>
                <w:szCs w:val="24"/>
              </w:rPr>
              <w:t xml:space="preserve"> Beneficiary</w:t>
            </w:r>
            <w:r w:rsidRPr="00585373">
              <w:rPr>
                <w:rFonts w:ascii="Arial" w:eastAsia="Times New Roman" w:hAnsi="Arial"/>
                <w:b/>
                <w:sz w:val="24"/>
                <w:szCs w:val="24"/>
              </w:rPr>
              <w:t xml:space="preserve"> Eligibility</w:t>
            </w:r>
            <w:r w:rsidR="001F10D8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  <w:r w:rsidRPr="00585373">
              <w:rPr>
                <w:rFonts w:ascii="Arial" w:eastAsia="Times New Roman" w:hAnsi="Arial"/>
                <w:b/>
                <w:sz w:val="24"/>
                <w:szCs w:val="24"/>
              </w:rPr>
              <w:t>(to be completed by the provider)</w:t>
            </w:r>
          </w:p>
        </w:tc>
      </w:tr>
      <w:tr w:rsidR="00E3590F" w:rsidRPr="00E3590F" w:rsidTr="008F0F4C">
        <w:trPr>
          <w:trHeight w:val="513"/>
        </w:trPr>
        <w:tc>
          <w:tcPr>
            <w:tcW w:w="9723" w:type="dxa"/>
            <w:gridSpan w:val="2"/>
            <w:tcBorders>
              <w:bottom w:val="single" w:sz="4" w:space="0" w:color="auto"/>
            </w:tcBorders>
          </w:tcPr>
          <w:p w:rsidR="00E3590F" w:rsidRPr="00E3590F" w:rsidRDefault="00E3590F" w:rsidP="003400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0A7">
              <w:rPr>
                <w:rFonts w:ascii="Arial" w:hAnsi="Arial" w:cs="Arial"/>
                <w:b/>
                <w:sz w:val="24"/>
                <w:szCs w:val="24"/>
              </w:rPr>
              <w:t xml:space="preserve">For this section please refer to the </w:t>
            </w:r>
            <w:r w:rsidR="003400A7" w:rsidRPr="003400A7">
              <w:rPr>
                <w:rFonts w:ascii="Arial" w:eastAsia="Times New Roman" w:hAnsi="Arial"/>
                <w:b/>
                <w:bCs/>
                <w:sz w:val="24"/>
                <w:szCs w:val="24"/>
              </w:rPr>
              <w:t>CLLD Guidance for Assessing ERDF Beneficiary Eligibility</w:t>
            </w:r>
          </w:p>
        </w:tc>
      </w:tr>
      <w:tr w:rsidR="00585373" w:rsidTr="008F0F4C">
        <w:trPr>
          <w:trHeight w:val="513"/>
        </w:trPr>
        <w:tc>
          <w:tcPr>
            <w:tcW w:w="9723" w:type="dxa"/>
            <w:gridSpan w:val="2"/>
            <w:tcBorders>
              <w:bottom w:val="single" w:sz="4" w:space="0" w:color="auto"/>
            </w:tcBorders>
          </w:tcPr>
          <w:p w:rsidR="00585373" w:rsidRPr="00305D87" w:rsidRDefault="00585373" w:rsidP="00E3590F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3400A7">
              <w:rPr>
                <w:rFonts w:ascii="Arial" w:eastAsia="Times New Roman" w:hAnsi="Arial"/>
                <w:bCs/>
                <w:sz w:val="24"/>
                <w:szCs w:val="24"/>
              </w:rPr>
              <w:t>Please detail below what evidence you have seen to confirm the individual named in Part 1 is legally resident, has the right to take paid employment in the UK, and is aged over 16 (refer to the for the following questions).</w:t>
            </w:r>
            <w:r>
              <w:rPr>
                <w:rFonts w:ascii="Arial" w:eastAsia="Times New Roman" w:hAnsi="Arial"/>
                <w:bCs/>
                <w:sz w:val="24"/>
                <w:szCs w:val="24"/>
              </w:rPr>
              <w:t xml:space="preserve"> </w:t>
            </w:r>
          </w:p>
        </w:tc>
      </w:tr>
      <w:tr w:rsidR="00585373" w:rsidTr="00585373">
        <w:trPr>
          <w:trHeight w:val="513"/>
        </w:trPr>
        <w:tc>
          <w:tcPr>
            <w:tcW w:w="9723" w:type="dxa"/>
            <w:gridSpan w:val="2"/>
          </w:tcPr>
          <w:p w:rsidR="00585373" w:rsidRPr="00585373" w:rsidRDefault="00585373" w:rsidP="00585373">
            <w:pPr>
              <w:spacing w:line="240" w:lineRule="auto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  <w:p w:rsidR="00585373" w:rsidRDefault="00585373" w:rsidP="00EA4A5C">
            <w:pPr>
              <w:rPr>
                <w:rFonts w:ascii="Arial" w:hAnsi="Arial" w:cs="Arial"/>
              </w:rPr>
            </w:pPr>
          </w:p>
          <w:p w:rsidR="00585373" w:rsidRPr="00305D87" w:rsidRDefault="00585373" w:rsidP="00EA4A5C">
            <w:pPr>
              <w:rPr>
                <w:rFonts w:ascii="Arial" w:hAnsi="Arial" w:cs="Arial"/>
                <w:b/>
              </w:rPr>
            </w:pPr>
          </w:p>
        </w:tc>
      </w:tr>
      <w:tr w:rsidR="00585373" w:rsidTr="001F10D8">
        <w:trPr>
          <w:trHeight w:val="513"/>
        </w:trPr>
        <w:tc>
          <w:tcPr>
            <w:tcW w:w="9723" w:type="dxa"/>
            <w:gridSpan w:val="2"/>
          </w:tcPr>
          <w:p w:rsidR="00585373" w:rsidRPr="003400A7" w:rsidRDefault="00585373" w:rsidP="001F10D8">
            <w:pPr>
              <w:spacing w:line="240" w:lineRule="auto"/>
              <w:rPr>
                <w:rFonts w:ascii="Arial" w:eastAsia="Times New Roman" w:hAnsi="Arial"/>
                <w:bCs/>
                <w:sz w:val="24"/>
                <w:szCs w:val="24"/>
              </w:rPr>
            </w:pPr>
            <w:r w:rsidRPr="003400A7">
              <w:rPr>
                <w:rFonts w:ascii="Arial" w:eastAsia="Times New Roman" w:hAnsi="Arial"/>
                <w:bCs/>
                <w:sz w:val="24"/>
                <w:szCs w:val="24"/>
              </w:rPr>
              <w:t>Please detail in the space provided below what evidence you have seen and retained to confirm th</w:t>
            </w:r>
            <w:r w:rsidR="001F10D8" w:rsidRPr="003400A7">
              <w:rPr>
                <w:rFonts w:ascii="Arial" w:eastAsia="Times New Roman" w:hAnsi="Arial"/>
                <w:bCs/>
                <w:sz w:val="24"/>
                <w:szCs w:val="24"/>
              </w:rPr>
              <w:t>e individual named in Part 1 is</w:t>
            </w:r>
            <w:r w:rsidR="003400A7" w:rsidRPr="003400A7">
              <w:rPr>
                <w:rFonts w:ascii="Arial" w:eastAsia="Times New Roman" w:hAnsi="Arial"/>
                <w:bCs/>
                <w:sz w:val="24"/>
                <w:szCs w:val="24"/>
              </w:rPr>
              <w:t xml:space="preserve"> employed,</w:t>
            </w:r>
            <w:r w:rsidR="001F10D8" w:rsidRPr="003400A7">
              <w:rPr>
                <w:rFonts w:ascii="Arial" w:eastAsia="Times New Roman" w:hAnsi="Arial"/>
                <w:bCs/>
                <w:sz w:val="24"/>
                <w:szCs w:val="24"/>
              </w:rPr>
              <w:t xml:space="preserve"> unemployed </w:t>
            </w:r>
            <w:r w:rsidRPr="003400A7">
              <w:rPr>
                <w:rFonts w:ascii="Arial" w:eastAsia="Times New Roman" w:hAnsi="Arial"/>
                <w:bCs/>
                <w:sz w:val="24"/>
                <w:szCs w:val="24"/>
              </w:rPr>
              <w:t>or</w:t>
            </w:r>
            <w:r w:rsidR="001F10D8" w:rsidRPr="003400A7">
              <w:rPr>
                <w:rFonts w:ascii="Arial" w:eastAsia="Times New Roman" w:hAnsi="Arial"/>
                <w:bCs/>
                <w:sz w:val="24"/>
                <w:szCs w:val="24"/>
              </w:rPr>
              <w:t xml:space="preserve"> i</w:t>
            </w:r>
            <w:r w:rsidRPr="003400A7">
              <w:rPr>
                <w:rFonts w:ascii="Arial" w:eastAsia="Times New Roman" w:hAnsi="Arial"/>
                <w:bCs/>
                <w:sz w:val="24"/>
                <w:szCs w:val="24"/>
              </w:rPr>
              <w:t>nactive</w:t>
            </w:r>
            <w:r w:rsidR="001F10D8" w:rsidRPr="003400A7">
              <w:rPr>
                <w:rFonts w:ascii="Arial" w:eastAsia="Times New Roman" w:hAnsi="Arial"/>
                <w:bCs/>
                <w:sz w:val="24"/>
                <w:szCs w:val="24"/>
              </w:rPr>
              <w:t>.</w:t>
            </w:r>
          </w:p>
          <w:p w:rsidR="00585373" w:rsidRPr="003400A7" w:rsidRDefault="00585373" w:rsidP="00585373">
            <w:pPr>
              <w:spacing w:line="240" w:lineRule="auto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  <w:tr w:rsidR="001F10D8" w:rsidTr="001F10D8">
        <w:trPr>
          <w:trHeight w:val="513"/>
        </w:trPr>
        <w:tc>
          <w:tcPr>
            <w:tcW w:w="9723" w:type="dxa"/>
            <w:gridSpan w:val="2"/>
          </w:tcPr>
          <w:p w:rsidR="001F10D8" w:rsidRDefault="001F10D8" w:rsidP="001F10D8">
            <w:pPr>
              <w:spacing w:line="240" w:lineRule="auto"/>
              <w:rPr>
                <w:rFonts w:ascii="Arial" w:eastAsia="Times New Roman" w:hAnsi="Arial"/>
                <w:bCs/>
                <w:sz w:val="24"/>
                <w:szCs w:val="24"/>
                <w:highlight w:val="yellow"/>
              </w:rPr>
            </w:pPr>
          </w:p>
          <w:p w:rsidR="00B86AD8" w:rsidRDefault="00B86AD8" w:rsidP="001F10D8">
            <w:pPr>
              <w:spacing w:line="240" w:lineRule="auto"/>
              <w:rPr>
                <w:rFonts w:ascii="Arial" w:eastAsia="Times New Roman" w:hAnsi="Arial"/>
                <w:bCs/>
                <w:sz w:val="24"/>
                <w:szCs w:val="24"/>
                <w:highlight w:val="yellow"/>
              </w:rPr>
            </w:pPr>
          </w:p>
          <w:p w:rsidR="00E3590F" w:rsidRPr="001F10D8" w:rsidRDefault="00E3590F" w:rsidP="001F10D8">
            <w:pPr>
              <w:spacing w:line="240" w:lineRule="auto"/>
              <w:rPr>
                <w:rFonts w:ascii="Arial" w:eastAsia="Times New Roman" w:hAnsi="Arial"/>
                <w:bCs/>
                <w:sz w:val="24"/>
                <w:szCs w:val="24"/>
                <w:highlight w:val="yellow"/>
              </w:rPr>
            </w:pPr>
          </w:p>
        </w:tc>
      </w:tr>
      <w:tr w:rsidR="001F10D8" w:rsidTr="001F10D8">
        <w:trPr>
          <w:trHeight w:val="513"/>
        </w:trPr>
        <w:tc>
          <w:tcPr>
            <w:tcW w:w="9723" w:type="dxa"/>
            <w:gridSpan w:val="2"/>
          </w:tcPr>
          <w:p w:rsidR="001F10D8" w:rsidRPr="003400A7" w:rsidRDefault="001F10D8" w:rsidP="001F10D8">
            <w:pPr>
              <w:spacing w:line="240" w:lineRule="auto"/>
              <w:rPr>
                <w:rFonts w:ascii="Arial" w:eastAsia="Times New Roman" w:hAnsi="Arial"/>
                <w:bCs/>
                <w:sz w:val="24"/>
                <w:szCs w:val="24"/>
              </w:rPr>
            </w:pPr>
            <w:r w:rsidRPr="003400A7">
              <w:rPr>
                <w:rFonts w:ascii="Arial" w:eastAsia="Times New Roman" w:hAnsi="Arial"/>
                <w:bCs/>
                <w:sz w:val="24"/>
                <w:szCs w:val="24"/>
              </w:rPr>
              <w:t>Please detail in the space provided below what evidence you have seen and retained to confirm eligibility, including a self-declaration (where appropriate).</w:t>
            </w:r>
          </w:p>
          <w:p w:rsidR="001F10D8" w:rsidRPr="003400A7" w:rsidRDefault="001F10D8" w:rsidP="001F10D8">
            <w:pPr>
              <w:spacing w:line="240" w:lineRule="auto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  <w:tr w:rsidR="001F10D8" w:rsidTr="001F10D8">
        <w:trPr>
          <w:trHeight w:val="513"/>
        </w:trPr>
        <w:tc>
          <w:tcPr>
            <w:tcW w:w="9723" w:type="dxa"/>
            <w:gridSpan w:val="2"/>
          </w:tcPr>
          <w:p w:rsidR="001F10D8" w:rsidRDefault="001F10D8" w:rsidP="001F10D8">
            <w:pPr>
              <w:spacing w:line="240" w:lineRule="auto"/>
              <w:rPr>
                <w:rFonts w:ascii="Arial" w:eastAsia="Times New Roman" w:hAnsi="Arial"/>
                <w:bCs/>
                <w:sz w:val="24"/>
                <w:szCs w:val="24"/>
                <w:highlight w:val="yellow"/>
              </w:rPr>
            </w:pPr>
          </w:p>
          <w:p w:rsidR="001F10D8" w:rsidRDefault="001F10D8" w:rsidP="001F10D8">
            <w:pPr>
              <w:spacing w:line="240" w:lineRule="auto"/>
              <w:rPr>
                <w:rFonts w:ascii="Arial" w:eastAsia="Times New Roman" w:hAnsi="Arial"/>
                <w:bCs/>
                <w:sz w:val="24"/>
                <w:szCs w:val="24"/>
                <w:highlight w:val="yellow"/>
              </w:rPr>
            </w:pPr>
          </w:p>
          <w:p w:rsidR="001F10D8" w:rsidRPr="001F10D8" w:rsidRDefault="001F10D8" w:rsidP="001F10D8">
            <w:pPr>
              <w:spacing w:line="240" w:lineRule="auto"/>
              <w:rPr>
                <w:rFonts w:ascii="Arial" w:eastAsia="Times New Roman" w:hAnsi="Arial"/>
                <w:bCs/>
                <w:sz w:val="24"/>
                <w:szCs w:val="24"/>
                <w:highlight w:val="yellow"/>
              </w:rPr>
            </w:pPr>
          </w:p>
        </w:tc>
      </w:tr>
      <w:tr w:rsidR="001F10D8" w:rsidRPr="001F10D8" w:rsidTr="00194D6F">
        <w:trPr>
          <w:trHeight w:val="513"/>
        </w:trPr>
        <w:tc>
          <w:tcPr>
            <w:tcW w:w="9723" w:type="dxa"/>
            <w:gridSpan w:val="2"/>
            <w:tcBorders>
              <w:bottom w:val="single" w:sz="4" w:space="0" w:color="auto"/>
            </w:tcBorders>
          </w:tcPr>
          <w:p w:rsidR="001F10D8" w:rsidRPr="003400A7" w:rsidRDefault="001F10D8" w:rsidP="001F10D8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3400A7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Other notes / comments</w:t>
            </w:r>
          </w:p>
          <w:p w:rsidR="001F10D8" w:rsidRPr="003400A7" w:rsidRDefault="001F10D8" w:rsidP="001F10D8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1F10D8" w:rsidRPr="003400A7" w:rsidRDefault="001F10D8" w:rsidP="001F10D8">
            <w:pPr>
              <w:spacing w:line="240" w:lineRule="auto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</w:tbl>
    <w:p w:rsidR="001F10D8" w:rsidRDefault="001F10D8" w:rsidP="00774E26">
      <w:pPr>
        <w:spacing w:line="240" w:lineRule="auto"/>
        <w:ind w:left="2160"/>
        <w:rPr>
          <w:rFonts w:ascii="Arial" w:hAnsi="Arial" w:cs="Arial"/>
          <w:b/>
          <w:color w:val="FF0000"/>
          <w:sz w:val="24"/>
          <w:highlight w:val="yellow"/>
        </w:rPr>
      </w:pPr>
    </w:p>
    <w:p w:rsidR="00341904" w:rsidRPr="00AB53BD" w:rsidRDefault="00EB0ED3" w:rsidP="00711347">
      <w:pPr>
        <w:pStyle w:val="NoSpacing"/>
        <w:rPr>
          <w:rFonts w:ascii="Arial" w:hAnsi="Arial" w:cs="Arial"/>
          <w:color w:val="FF0000"/>
        </w:rPr>
      </w:pPr>
      <w:r w:rsidRPr="003400A7">
        <w:rPr>
          <w:rFonts w:ascii="Arial" w:hAnsi="Arial" w:cs="Arial"/>
          <w:b/>
          <w:sz w:val="24"/>
        </w:rPr>
        <w:t xml:space="preserve">Issue Privacy Notice </w:t>
      </w:r>
      <w:r w:rsidR="003400A7">
        <w:rPr>
          <w:rFonts w:ascii="Arial" w:hAnsi="Arial" w:cs="Arial"/>
          <w:b/>
          <w:sz w:val="24"/>
        </w:rPr>
        <w:t>B</w:t>
      </w:r>
      <w:r w:rsidRPr="003400A7">
        <w:rPr>
          <w:rFonts w:ascii="Arial" w:hAnsi="Arial" w:cs="Arial"/>
          <w:b/>
          <w:sz w:val="24"/>
        </w:rPr>
        <w:t xml:space="preserve"> to beneficiary</w:t>
      </w:r>
      <w:r w:rsidR="00754BD7" w:rsidRPr="003400A7">
        <w:rPr>
          <w:rFonts w:ascii="Arial" w:hAnsi="Arial" w:cs="Arial"/>
          <w:b/>
          <w:sz w:val="24"/>
        </w:rPr>
        <w:t xml:space="preserve"> </w:t>
      </w:r>
      <w:r w:rsidR="00711347" w:rsidRPr="003400A7">
        <w:rPr>
          <w:rFonts w:ascii="Arial" w:hAnsi="Arial" w:cs="Arial"/>
          <w:sz w:val="24"/>
        </w:rPr>
        <w:t xml:space="preserve">or further information or advice on the Community Led Local Development (CLLD) programme please contact us at the CLLD email address - </w:t>
      </w:r>
      <w:hyperlink r:id="rId11" w:history="1">
        <w:r w:rsidR="00711347" w:rsidRPr="003400A7">
          <w:rPr>
            <w:rStyle w:val="Hyperlink"/>
            <w:rFonts w:ascii="Arial" w:hAnsi="Arial" w:cs="Arial"/>
            <w:color w:val="auto"/>
            <w:sz w:val="24"/>
          </w:rPr>
          <w:t>clld@sunderland.gov.uk</w:t>
        </w:r>
      </w:hyperlink>
    </w:p>
    <w:sectPr w:rsidR="00341904" w:rsidRPr="00AB53BD" w:rsidSect="00BB68E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081" w:rsidRDefault="00B27081" w:rsidP="00EB0ED3">
      <w:pPr>
        <w:spacing w:line="240" w:lineRule="auto"/>
      </w:pPr>
      <w:r>
        <w:separator/>
      </w:r>
    </w:p>
  </w:endnote>
  <w:endnote w:type="continuationSeparator" w:id="0">
    <w:p w:rsidR="00B27081" w:rsidRDefault="00B27081" w:rsidP="00EB0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754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7081" w:rsidRDefault="00B270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6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7081" w:rsidRDefault="00B27081">
    <w:pPr>
      <w:pStyle w:val="Footer"/>
    </w:pPr>
    <w:r>
      <w:t>RF1</w:t>
    </w:r>
    <w:r w:rsidR="003400A7">
      <w:t>_ERDF</w:t>
    </w:r>
    <w:r w:rsidRPr="00AC005A">
      <w:t xml:space="preserve"> Individual registration form_v</w:t>
    </w:r>
    <w:r w:rsidR="00C1176E">
      <w:t>4_201903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081" w:rsidRDefault="00B27081" w:rsidP="00EB0ED3">
      <w:pPr>
        <w:spacing w:line="240" w:lineRule="auto"/>
      </w:pPr>
      <w:r>
        <w:separator/>
      </w:r>
    </w:p>
  </w:footnote>
  <w:footnote w:type="continuationSeparator" w:id="0">
    <w:p w:rsidR="00B27081" w:rsidRDefault="00B27081" w:rsidP="00EB0E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081" w:rsidRDefault="00B2708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6C0C9A7" wp14:editId="4D04E1AF">
          <wp:simplePos x="0" y="0"/>
          <wp:positionH relativeFrom="column">
            <wp:posOffset>3016250</wp:posOffset>
          </wp:positionH>
          <wp:positionV relativeFrom="paragraph">
            <wp:posOffset>96520</wp:posOffset>
          </wp:positionV>
          <wp:extent cx="2754630" cy="61722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63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4F52E47E" wp14:editId="3A14A185">
          <wp:extent cx="1567543" cy="1270660"/>
          <wp:effectExtent l="0" t="0" r="0" b="5715"/>
          <wp:docPr id="2" name="Picture 2" descr="T:\Strat &amp; Op Finance\Commercial\Funding Programmes\ESIF 2014-2020\Projects\CLLD\Comms &amp; engagement\Logos\CLLD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Strat &amp; Op Finance\Commercial\Funding Programmes\ESIF 2014-2020\Projects\CLLD\Comms &amp; engagement\Logos\CLLD logo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543" cy="127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081" w:rsidRDefault="00B27081">
    <w:pPr>
      <w:pStyle w:val="Header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EA1"/>
    <w:multiLevelType w:val="hybridMultilevel"/>
    <w:tmpl w:val="B74C574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010B9"/>
    <w:multiLevelType w:val="hybridMultilevel"/>
    <w:tmpl w:val="787483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82202"/>
    <w:multiLevelType w:val="hybridMultilevel"/>
    <w:tmpl w:val="08921B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1484D"/>
    <w:multiLevelType w:val="hybridMultilevel"/>
    <w:tmpl w:val="A6D83480"/>
    <w:lvl w:ilvl="0" w:tplc="175A5D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70A52"/>
    <w:multiLevelType w:val="hybridMultilevel"/>
    <w:tmpl w:val="39084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D1EE7"/>
    <w:multiLevelType w:val="hybridMultilevel"/>
    <w:tmpl w:val="5D7488A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2BE115E6"/>
    <w:multiLevelType w:val="hybridMultilevel"/>
    <w:tmpl w:val="004A930C"/>
    <w:lvl w:ilvl="0" w:tplc="9878C07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23B1D"/>
    <w:multiLevelType w:val="hybridMultilevel"/>
    <w:tmpl w:val="24C63F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E5365"/>
    <w:multiLevelType w:val="hybridMultilevel"/>
    <w:tmpl w:val="179645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EE44F6"/>
    <w:multiLevelType w:val="hybridMultilevel"/>
    <w:tmpl w:val="3468F468"/>
    <w:lvl w:ilvl="0" w:tplc="F70C21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286B64"/>
    <w:multiLevelType w:val="hybridMultilevel"/>
    <w:tmpl w:val="7E366F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C43CE2"/>
    <w:multiLevelType w:val="hybridMultilevel"/>
    <w:tmpl w:val="B3E26C80"/>
    <w:lvl w:ilvl="0" w:tplc="9878C07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5DE8"/>
    <w:multiLevelType w:val="hybridMultilevel"/>
    <w:tmpl w:val="AA027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62963"/>
    <w:multiLevelType w:val="hybridMultilevel"/>
    <w:tmpl w:val="84C602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C0866"/>
    <w:multiLevelType w:val="hybridMultilevel"/>
    <w:tmpl w:val="C77C6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021EA"/>
    <w:multiLevelType w:val="hybridMultilevel"/>
    <w:tmpl w:val="7BA038D8"/>
    <w:lvl w:ilvl="0" w:tplc="9878C07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A7BDC"/>
    <w:multiLevelType w:val="hybridMultilevel"/>
    <w:tmpl w:val="0ECCE7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9446A1"/>
    <w:multiLevelType w:val="hybridMultilevel"/>
    <w:tmpl w:val="BC4C607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F3B5FA9"/>
    <w:multiLevelType w:val="hybridMultilevel"/>
    <w:tmpl w:val="2F423D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4"/>
  </w:num>
  <w:num w:numId="9">
    <w:abstractNumId w:val="18"/>
  </w:num>
  <w:num w:numId="10">
    <w:abstractNumId w:val="12"/>
  </w:num>
  <w:num w:numId="11">
    <w:abstractNumId w:val="3"/>
  </w:num>
  <w:num w:numId="12">
    <w:abstractNumId w:val="7"/>
  </w:num>
  <w:num w:numId="13">
    <w:abstractNumId w:val="14"/>
  </w:num>
  <w:num w:numId="14">
    <w:abstractNumId w:val="1"/>
  </w:num>
  <w:num w:numId="15">
    <w:abstractNumId w:val="16"/>
  </w:num>
  <w:num w:numId="16">
    <w:abstractNumId w:val="9"/>
  </w:num>
  <w:num w:numId="17">
    <w:abstractNumId w:val="6"/>
  </w:num>
  <w:num w:numId="18">
    <w:abstractNumId w:val="11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D3"/>
    <w:rsid w:val="00030D82"/>
    <w:rsid w:val="00047F1B"/>
    <w:rsid w:val="000503E7"/>
    <w:rsid w:val="00093052"/>
    <w:rsid w:val="000A58FC"/>
    <w:rsid w:val="000B2C97"/>
    <w:rsid w:val="000C26D3"/>
    <w:rsid w:val="000D0EAE"/>
    <w:rsid w:val="000E6C76"/>
    <w:rsid w:val="00160D65"/>
    <w:rsid w:val="00166009"/>
    <w:rsid w:val="00171813"/>
    <w:rsid w:val="001A6A66"/>
    <w:rsid w:val="001D4A9E"/>
    <w:rsid w:val="001F10D8"/>
    <w:rsid w:val="00233E98"/>
    <w:rsid w:val="0026520E"/>
    <w:rsid w:val="00266077"/>
    <w:rsid w:val="00267FB0"/>
    <w:rsid w:val="00274F9A"/>
    <w:rsid w:val="002914A8"/>
    <w:rsid w:val="002940A0"/>
    <w:rsid w:val="002B2915"/>
    <w:rsid w:val="002C448F"/>
    <w:rsid w:val="002C4DB5"/>
    <w:rsid w:val="002D1634"/>
    <w:rsid w:val="0030337D"/>
    <w:rsid w:val="00305D87"/>
    <w:rsid w:val="003400A7"/>
    <w:rsid w:val="00341904"/>
    <w:rsid w:val="00382778"/>
    <w:rsid w:val="003A5C46"/>
    <w:rsid w:val="00411657"/>
    <w:rsid w:val="004333F3"/>
    <w:rsid w:val="00453810"/>
    <w:rsid w:val="004A0AF5"/>
    <w:rsid w:val="004A5EE9"/>
    <w:rsid w:val="004D0773"/>
    <w:rsid w:val="004E1A4C"/>
    <w:rsid w:val="004F7608"/>
    <w:rsid w:val="005215D7"/>
    <w:rsid w:val="005268F4"/>
    <w:rsid w:val="00527DB1"/>
    <w:rsid w:val="00533D5F"/>
    <w:rsid w:val="005376FA"/>
    <w:rsid w:val="005574B8"/>
    <w:rsid w:val="0057433C"/>
    <w:rsid w:val="00585373"/>
    <w:rsid w:val="005854C8"/>
    <w:rsid w:val="005C56E4"/>
    <w:rsid w:val="005E6755"/>
    <w:rsid w:val="005E78E1"/>
    <w:rsid w:val="00664B17"/>
    <w:rsid w:val="006770C3"/>
    <w:rsid w:val="00677582"/>
    <w:rsid w:val="00690362"/>
    <w:rsid w:val="006C2F00"/>
    <w:rsid w:val="00711347"/>
    <w:rsid w:val="00715EDD"/>
    <w:rsid w:val="00730196"/>
    <w:rsid w:val="00734F90"/>
    <w:rsid w:val="0073540B"/>
    <w:rsid w:val="00754BD7"/>
    <w:rsid w:val="007737A0"/>
    <w:rsid w:val="00774E26"/>
    <w:rsid w:val="007A1914"/>
    <w:rsid w:val="007E08F6"/>
    <w:rsid w:val="00805B9B"/>
    <w:rsid w:val="0083083D"/>
    <w:rsid w:val="00836E5B"/>
    <w:rsid w:val="008753E5"/>
    <w:rsid w:val="00877956"/>
    <w:rsid w:val="008909D3"/>
    <w:rsid w:val="00901C6D"/>
    <w:rsid w:val="009C77F5"/>
    <w:rsid w:val="009D583E"/>
    <w:rsid w:val="009E7A89"/>
    <w:rsid w:val="00A0141D"/>
    <w:rsid w:val="00A0543F"/>
    <w:rsid w:val="00A93197"/>
    <w:rsid w:val="00AA5F75"/>
    <w:rsid w:val="00AA62BE"/>
    <w:rsid w:val="00AB53BD"/>
    <w:rsid w:val="00AB7C4D"/>
    <w:rsid w:val="00AC005A"/>
    <w:rsid w:val="00B05730"/>
    <w:rsid w:val="00B05D4F"/>
    <w:rsid w:val="00B22AF8"/>
    <w:rsid w:val="00B27081"/>
    <w:rsid w:val="00B309E9"/>
    <w:rsid w:val="00B3277D"/>
    <w:rsid w:val="00B76206"/>
    <w:rsid w:val="00B86AD8"/>
    <w:rsid w:val="00BA3D94"/>
    <w:rsid w:val="00BB5998"/>
    <w:rsid w:val="00BB68E9"/>
    <w:rsid w:val="00BD4034"/>
    <w:rsid w:val="00BF63B4"/>
    <w:rsid w:val="00C1176E"/>
    <w:rsid w:val="00C17FBD"/>
    <w:rsid w:val="00C35F19"/>
    <w:rsid w:val="00C61FA6"/>
    <w:rsid w:val="00C70429"/>
    <w:rsid w:val="00CB3ADE"/>
    <w:rsid w:val="00CC2F21"/>
    <w:rsid w:val="00CC4ABD"/>
    <w:rsid w:val="00CD49F4"/>
    <w:rsid w:val="00D0081D"/>
    <w:rsid w:val="00D22D61"/>
    <w:rsid w:val="00D401D6"/>
    <w:rsid w:val="00D5662C"/>
    <w:rsid w:val="00D56F5E"/>
    <w:rsid w:val="00D61467"/>
    <w:rsid w:val="00D67F03"/>
    <w:rsid w:val="00DD1C75"/>
    <w:rsid w:val="00E14C63"/>
    <w:rsid w:val="00E155C0"/>
    <w:rsid w:val="00E3590F"/>
    <w:rsid w:val="00E67849"/>
    <w:rsid w:val="00EB0ED3"/>
    <w:rsid w:val="00ED5C91"/>
    <w:rsid w:val="00EE0C8E"/>
    <w:rsid w:val="00EE69B5"/>
    <w:rsid w:val="00F030DF"/>
    <w:rsid w:val="00F15B6F"/>
    <w:rsid w:val="00F17898"/>
    <w:rsid w:val="00F23F4D"/>
    <w:rsid w:val="00F368E1"/>
    <w:rsid w:val="00F54228"/>
    <w:rsid w:val="00F86B81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A6D71B99-928B-4FC2-BF0B-1432C6BA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AF8"/>
    <w:pPr>
      <w:spacing w:after="0" w:line="259" w:lineRule="auto"/>
    </w:pPr>
    <w:rPr>
      <w:rFonts w:ascii="Tahoma" w:hAnsi="Tahom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EB0ED3"/>
    <w:pPr>
      <w:ind w:left="720"/>
      <w:contextualSpacing/>
    </w:pPr>
  </w:style>
  <w:style w:type="table" w:styleId="TableGrid">
    <w:name w:val="Table Grid"/>
    <w:basedOn w:val="TableNormal"/>
    <w:uiPriority w:val="59"/>
    <w:rsid w:val="00EB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ED3"/>
    <w:rPr>
      <w:color w:val="0000FF" w:themeColor="hyperlink"/>
      <w:u w:val="single"/>
    </w:r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EB0ED3"/>
    <w:rPr>
      <w:rFonts w:ascii="Tahoma" w:hAnsi="Tahoma" w:cs="Times New Roman"/>
    </w:rPr>
  </w:style>
  <w:style w:type="paragraph" w:styleId="Header">
    <w:name w:val="header"/>
    <w:basedOn w:val="Normal"/>
    <w:link w:val="HeaderChar"/>
    <w:uiPriority w:val="99"/>
    <w:unhideWhenUsed/>
    <w:rsid w:val="00EB0E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ED3"/>
    <w:rPr>
      <w:rFonts w:ascii="Tahoma" w:hAnsi="Tahoma" w:cs="Times New Roman"/>
    </w:rPr>
  </w:style>
  <w:style w:type="paragraph" w:styleId="Footer">
    <w:name w:val="footer"/>
    <w:basedOn w:val="Normal"/>
    <w:link w:val="FooterChar"/>
    <w:uiPriority w:val="99"/>
    <w:unhideWhenUsed/>
    <w:rsid w:val="00EB0E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ED3"/>
    <w:rPr>
      <w:rFonts w:ascii="Tahoma" w:hAnsi="Tahom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ED3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1347"/>
    <w:pPr>
      <w:spacing w:after="0" w:line="240" w:lineRule="auto"/>
    </w:pPr>
  </w:style>
  <w:style w:type="paragraph" w:customStyle="1" w:styleId="Default">
    <w:name w:val="Default"/>
    <w:rsid w:val="00E35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ld@sunderland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what-different-qualification-levels-mean/list-of-qualification-lev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6CFA-410F-41AB-A9E0-D9E4FDB5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5</Words>
  <Characters>6700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dmond</dc:creator>
  <cp:lastModifiedBy>Carol Thirlwell</cp:lastModifiedBy>
  <cp:revision>2</cp:revision>
  <cp:lastPrinted>2018-06-12T08:37:00Z</cp:lastPrinted>
  <dcterms:created xsi:type="dcterms:W3CDTF">2019-04-03T09:30:00Z</dcterms:created>
  <dcterms:modified xsi:type="dcterms:W3CDTF">2019-04-03T09:30:00Z</dcterms:modified>
</cp:coreProperties>
</file>